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53" w:rsidRDefault="00CC4F53" w:rsidP="00CC4F5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369868" cy="1001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Begin 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06" cy="10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5" w:rsidRDefault="00DC3169" w:rsidP="00CC4F53">
      <w:pPr>
        <w:jc w:val="center"/>
        <w:rPr>
          <w:b/>
          <w:sz w:val="24"/>
        </w:rPr>
      </w:pPr>
      <w:r>
        <w:rPr>
          <w:b/>
          <w:sz w:val="24"/>
        </w:rPr>
        <w:t>1607 Lake Harbin Rd.</w:t>
      </w:r>
    </w:p>
    <w:p w:rsidR="0053316E" w:rsidRDefault="00DC3169" w:rsidP="00CC4F53">
      <w:pPr>
        <w:jc w:val="center"/>
        <w:rPr>
          <w:b/>
          <w:sz w:val="24"/>
        </w:rPr>
      </w:pPr>
      <w:r>
        <w:rPr>
          <w:b/>
          <w:sz w:val="24"/>
        </w:rPr>
        <w:t>Morrow, GA 30238</w:t>
      </w:r>
    </w:p>
    <w:p w:rsidR="0053316E" w:rsidRDefault="00CC4F53" w:rsidP="00CC4F53">
      <w:pPr>
        <w:jc w:val="center"/>
        <w:rPr>
          <w:b/>
          <w:sz w:val="24"/>
        </w:rPr>
      </w:pPr>
      <w:r>
        <w:rPr>
          <w:b/>
          <w:sz w:val="24"/>
        </w:rPr>
        <w:t>404-457-7219</w:t>
      </w:r>
    </w:p>
    <w:p w:rsidR="00CC4F53" w:rsidRDefault="00CC4F53" w:rsidP="00CC4F53">
      <w:pPr>
        <w:jc w:val="center"/>
        <w:rPr>
          <w:b/>
          <w:sz w:val="24"/>
        </w:rPr>
      </w:pPr>
    </w:p>
    <w:p w:rsidR="00CC4F53" w:rsidRDefault="00CE4421">
      <w:pPr>
        <w:jc w:val="center"/>
        <w:rPr>
          <w:b/>
          <w:sz w:val="24"/>
        </w:rPr>
      </w:pPr>
      <w:r>
        <w:rPr>
          <w:b/>
          <w:sz w:val="24"/>
        </w:rPr>
        <w:t>Tosha S. Anderson</w:t>
      </w:r>
      <w:r w:rsidR="001E34C5">
        <w:rPr>
          <w:b/>
          <w:sz w:val="24"/>
        </w:rPr>
        <w:t xml:space="preserve">, </w:t>
      </w:r>
      <w:r>
        <w:rPr>
          <w:b/>
          <w:sz w:val="24"/>
        </w:rPr>
        <w:t>D</w:t>
      </w:r>
      <w:r w:rsidR="001E34C5">
        <w:rPr>
          <w:b/>
          <w:sz w:val="24"/>
        </w:rPr>
        <w:t>.</w:t>
      </w:r>
      <w:r w:rsidR="00CC4F53">
        <w:rPr>
          <w:b/>
          <w:sz w:val="24"/>
        </w:rPr>
        <w:t>Min</w:t>
      </w:r>
    </w:p>
    <w:p w:rsidR="001E34C5" w:rsidRDefault="00CE4421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1E34C5">
        <w:rPr>
          <w:b/>
          <w:sz w:val="24"/>
        </w:rPr>
        <w:t>Certified Anger Management Specialist</w:t>
      </w:r>
    </w:p>
    <w:p w:rsidR="001E34C5" w:rsidRDefault="001E34C5">
      <w:pPr>
        <w:jc w:val="center"/>
        <w:rPr>
          <w:b/>
          <w:sz w:val="24"/>
        </w:rPr>
      </w:pPr>
    </w:p>
    <w:p w:rsidR="00EB4BCC" w:rsidRDefault="00EB4BCC">
      <w:pPr>
        <w:jc w:val="center"/>
        <w:rPr>
          <w:b/>
          <w:sz w:val="24"/>
        </w:rPr>
      </w:pPr>
      <w:r>
        <w:rPr>
          <w:b/>
          <w:sz w:val="24"/>
        </w:rPr>
        <w:t>Anger Management Intake Form</w:t>
      </w:r>
    </w:p>
    <w:p w:rsidR="00EB4BCC" w:rsidRDefault="00EB4BCC">
      <w:pPr>
        <w:jc w:val="center"/>
        <w:rPr>
          <w:sz w:val="24"/>
        </w:rPr>
      </w:pPr>
      <w:r>
        <w:rPr>
          <w:sz w:val="24"/>
        </w:rPr>
        <w:t>Date of Assessment:</w:t>
      </w:r>
    </w:p>
    <w:p w:rsidR="00EB4BCC" w:rsidRDefault="00EB4BCC">
      <w:pPr>
        <w:jc w:val="center"/>
        <w:rPr>
          <w:sz w:val="24"/>
        </w:rPr>
      </w:pPr>
    </w:p>
    <w:p w:rsidR="00EB4BCC" w:rsidRDefault="00EB4BCC" w:rsidP="0053316E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DEMOGRAPHICS</w:t>
      </w:r>
    </w:p>
    <w:p w:rsidR="00EB4BCC" w:rsidRDefault="00EB4BCC">
      <w:pPr>
        <w:jc w:val="center"/>
        <w:rPr>
          <w:sz w:val="24"/>
        </w:rPr>
      </w:pPr>
    </w:p>
    <w:p w:rsidR="005F7DB6" w:rsidRDefault="005F1813">
      <w:pPr>
        <w:rPr>
          <w:sz w:val="24"/>
        </w:rPr>
      </w:pPr>
      <w:r>
        <w:rPr>
          <w:sz w:val="24"/>
        </w:rPr>
        <w:t xml:space="preserve">Name: </w:t>
      </w:r>
    </w:p>
    <w:p w:rsidR="005F7DB6" w:rsidRDefault="005F7DB6">
      <w:pPr>
        <w:rPr>
          <w:sz w:val="24"/>
        </w:rPr>
      </w:pPr>
    </w:p>
    <w:p w:rsidR="00DA0A5D" w:rsidRDefault="00DA0A5D">
      <w:pPr>
        <w:rPr>
          <w:sz w:val="24"/>
        </w:rPr>
      </w:pPr>
    </w:p>
    <w:p w:rsidR="005F1813" w:rsidRDefault="00EB4BCC">
      <w:pPr>
        <w:rPr>
          <w:sz w:val="24"/>
        </w:rPr>
      </w:pPr>
      <w:r>
        <w:rPr>
          <w:sz w:val="24"/>
        </w:rPr>
        <w:t>DO</w:t>
      </w:r>
      <w:r w:rsidR="0097519D">
        <w:rPr>
          <w:sz w:val="24"/>
        </w:rPr>
        <w:t xml:space="preserve">B: </w:t>
      </w:r>
      <w:r w:rsidR="005F1813">
        <w:rPr>
          <w:sz w:val="24"/>
        </w:rPr>
        <w:t xml:space="preserve">    (Age:   )    </w:t>
      </w:r>
    </w:p>
    <w:p w:rsidR="0053316E" w:rsidRDefault="0053316E">
      <w:pPr>
        <w:rPr>
          <w:sz w:val="24"/>
        </w:rPr>
      </w:pPr>
    </w:p>
    <w:p w:rsidR="00DD7EC1" w:rsidRDefault="00DD7EC1">
      <w:pPr>
        <w:rPr>
          <w:sz w:val="24"/>
        </w:rPr>
      </w:pPr>
    </w:p>
    <w:p w:rsidR="00DD7EC1" w:rsidRDefault="00DD7EC1">
      <w:pPr>
        <w:rPr>
          <w:sz w:val="24"/>
        </w:rPr>
      </w:pPr>
    </w:p>
    <w:p w:rsidR="00815925" w:rsidRDefault="00815925">
      <w:pPr>
        <w:rPr>
          <w:sz w:val="24"/>
        </w:rPr>
      </w:pPr>
    </w:p>
    <w:p w:rsidR="00815925" w:rsidRDefault="00815925">
      <w:pPr>
        <w:rPr>
          <w:sz w:val="24"/>
        </w:rPr>
      </w:pPr>
    </w:p>
    <w:p w:rsidR="009D7AEE" w:rsidRDefault="005F1813">
      <w:pPr>
        <w:rPr>
          <w:sz w:val="24"/>
        </w:rPr>
      </w:pPr>
      <w:r>
        <w:rPr>
          <w:sz w:val="24"/>
        </w:rPr>
        <w:t xml:space="preserve">Race:  Black 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18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 White 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DB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  Latino 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      Gender: 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36B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 Male   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2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 Female</w:t>
      </w:r>
    </w:p>
    <w:p w:rsidR="005F1813" w:rsidRDefault="005F1813">
      <w:pPr>
        <w:rPr>
          <w:sz w:val="24"/>
        </w:rPr>
      </w:pPr>
    </w:p>
    <w:p w:rsidR="005F1813" w:rsidRDefault="005F1813">
      <w:pPr>
        <w:rPr>
          <w:sz w:val="24"/>
        </w:rPr>
      </w:pPr>
    </w:p>
    <w:p w:rsidR="00DD7EC1" w:rsidRDefault="00DD7EC1">
      <w:pPr>
        <w:rPr>
          <w:sz w:val="24"/>
        </w:rPr>
      </w:pPr>
    </w:p>
    <w:p w:rsidR="00DD7EC1" w:rsidRDefault="00DD7EC1">
      <w:pPr>
        <w:rPr>
          <w:sz w:val="24"/>
        </w:rPr>
      </w:pPr>
    </w:p>
    <w:p w:rsidR="003B4340" w:rsidRDefault="00EB4BCC">
      <w:pPr>
        <w:rPr>
          <w:sz w:val="24"/>
        </w:rPr>
      </w:pPr>
      <w:r>
        <w:rPr>
          <w:sz w:val="24"/>
        </w:rPr>
        <w:t>Address: (Hom</w:t>
      </w:r>
      <w:r w:rsidR="0097519D">
        <w:rPr>
          <w:sz w:val="24"/>
        </w:rPr>
        <w:t xml:space="preserve">e): </w:t>
      </w:r>
    </w:p>
    <w:p w:rsidR="005F1813" w:rsidRDefault="005F1813">
      <w:pPr>
        <w:rPr>
          <w:sz w:val="24"/>
        </w:rPr>
      </w:pPr>
    </w:p>
    <w:p w:rsidR="0059475D" w:rsidRDefault="0059475D">
      <w:pPr>
        <w:rPr>
          <w:sz w:val="24"/>
        </w:rPr>
      </w:pPr>
    </w:p>
    <w:p w:rsidR="0059475D" w:rsidRDefault="0059475D">
      <w:pPr>
        <w:rPr>
          <w:sz w:val="24"/>
        </w:rPr>
      </w:pPr>
    </w:p>
    <w:p w:rsidR="0059475D" w:rsidRDefault="0059475D">
      <w:pPr>
        <w:rPr>
          <w:sz w:val="24"/>
        </w:rPr>
      </w:pPr>
    </w:p>
    <w:p w:rsidR="003B4340" w:rsidRDefault="00F7298C" w:rsidP="003B4340">
      <w:pPr>
        <w:rPr>
          <w:sz w:val="24"/>
        </w:rPr>
      </w:pPr>
      <w:r>
        <w:rPr>
          <w:sz w:val="24"/>
        </w:rPr>
        <w:t xml:space="preserve">Home Phone: </w:t>
      </w:r>
    </w:p>
    <w:p w:rsidR="00876FB0" w:rsidRDefault="00876FB0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Prob</w:t>
      </w:r>
      <w:r w:rsidR="00876FB0">
        <w:rPr>
          <w:sz w:val="24"/>
        </w:rPr>
        <w:t xml:space="preserve">ation Officer/Court of referral: </w:t>
      </w:r>
    </w:p>
    <w:p w:rsidR="00EB4BCC" w:rsidRDefault="00EB4BCC">
      <w:pPr>
        <w:rPr>
          <w:sz w:val="24"/>
        </w:rPr>
      </w:pPr>
    </w:p>
    <w:p w:rsidR="009D7AEE" w:rsidRDefault="00EB4BCC">
      <w:pPr>
        <w:rPr>
          <w:sz w:val="24"/>
        </w:rPr>
      </w:pPr>
      <w:r>
        <w:rPr>
          <w:sz w:val="24"/>
        </w:rPr>
        <w:t>Marital Status:</w:t>
      </w:r>
      <w:bookmarkStart w:id="0" w:name="Check1"/>
      <w:bookmarkEnd w:id="0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17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>Married</w:t>
      </w:r>
      <w:r>
        <w:rPr>
          <w:sz w:val="24"/>
        </w:rPr>
        <w:tab/>
      </w:r>
      <w:bookmarkStart w:id="1" w:name="Check2"/>
      <w:r w:rsidR="00597D2B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"/>
      <w:r>
        <w:rPr>
          <w:sz w:val="24"/>
        </w:rPr>
        <w:t>Single</w:t>
      </w:r>
      <w:r>
        <w:rPr>
          <w:sz w:val="24"/>
        </w:rPr>
        <w:tab/>
      </w:r>
      <w:r w:rsidR="00597D2B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"/>
      <w:r>
        <w:rPr>
          <w:sz w:val="24"/>
        </w:rPr>
        <w:t>Divorced</w:t>
      </w:r>
      <w:r>
        <w:rPr>
          <w:sz w:val="24"/>
        </w:rPr>
        <w:tab/>
      </w:r>
      <w:bookmarkStart w:id="3" w:name="Check4"/>
      <w:r w:rsidR="00597D2B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340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3"/>
      <w:r>
        <w:rPr>
          <w:sz w:val="24"/>
        </w:rPr>
        <w:t>Separated</w:t>
      </w:r>
      <w:r>
        <w:rPr>
          <w:sz w:val="24"/>
        </w:rPr>
        <w:tab/>
      </w:r>
    </w:p>
    <w:p w:rsidR="00DA0A8B" w:rsidRDefault="00DA0A8B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Living Situation:</w:t>
      </w:r>
      <w:bookmarkStart w:id="4" w:name="Check6"/>
      <w:bookmarkEnd w:id="4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>Live with partner</w:t>
      </w:r>
      <w:bookmarkStart w:id="5" w:name="Check7"/>
      <w:bookmarkEnd w:id="5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038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>Live alone</w:t>
      </w:r>
      <w:r>
        <w:rPr>
          <w:sz w:val="24"/>
        </w:rPr>
        <w:tab/>
      </w:r>
      <w:bookmarkStart w:id="6" w:name="Check8"/>
      <w:r w:rsidR="00597D2B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"/>
      <w:r>
        <w:rPr>
          <w:sz w:val="24"/>
        </w:rPr>
        <w:t>Live w/family</w:t>
      </w:r>
      <w:bookmarkStart w:id="7" w:name="Check9"/>
      <w:r w:rsidR="00597D2B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A0A8B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"/>
      <w:r w:rsidR="003B4340">
        <w:rPr>
          <w:sz w:val="24"/>
        </w:rPr>
        <w:t xml:space="preserve"> Friend</w:t>
      </w:r>
    </w:p>
    <w:p w:rsidR="00EB4BCC" w:rsidRDefault="00EB4BCC">
      <w:pPr>
        <w:rPr>
          <w:sz w:val="24"/>
        </w:rPr>
      </w:pPr>
    </w:p>
    <w:p w:rsidR="00EB4BCC" w:rsidRDefault="00693347">
      <w:pPr>
        <w:rPr>
          <w:sz w:val="24"/>
        </w:rPr>
      </w:pPr>
      <w:r>
        <w:rPr>
          <w:sz w:val="24"/>
        </w:rPr>
        <w:t>How long in current residence?</w:t>
      </w:r>
      <w:r w:rsidR="003143C1">
        <w:rPr>
          <w:sz w:val="24"/>
        </w:rPr>
        <w:tab/>
      </w:r>
      <w:r w:rsidR="00EB4BCC">
        <w:rPr>
          <w:sz w:val="24"/>
        </w:rPr>
        <w:t>Rent</w:t>
      </w:r>
      <w:bookmarkStart w:id="8" w:name="Check13"/>
      <w:r w:rsidR="00597D2B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A0A8B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"/>
      <w:r w:rsidR="00EB4BCC">
        <w:rPr>
          <w:sz w:val="24"/>
        </w:rPr>
        <w:t xml:space="preserve"> Own:</w:t>
      </w:r>
      <w:bookmarkStart w:id="9" w:name="Check10"/>
      <w:r w:rsidR="00597D2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"/>
    </w:p>
    <w:p w:rsidR="00EB4BCC" w:rsidRDefault="00EB4BCC">
      <w:pPr>
        <w:rPr>
          <w:sz w:val="24"/>
        </w:rPr>
      </w:pPr>
    </w:p>
    <w:p w:rsidR="009D7AEE" w:rsidRDefault="00EB4BCC">
      <w:pPr>
        <w:rPr>
          <w:sz w:val="24"/>
        </w:rPr>
      </w:pPr>
      <w:r>
        <w:rPr>
          <w:sz w:val="24"/>
        </w:rPr>
        <w:t>Who lives with client at residence (include names, ages and relationships to client)</w:t>
      </w:r>
    </w:p>
    <w:p w:rsidR="0059475D" w:rsidRDefault="0059475D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ependents:How many children?:Spouse:</w:t>
      </w:r>
      <w:r>
        <w:rPr>
          <w:sz w:val="24"/>
        </w:rPr>
        <w:tab/>
        <w:t>Other Dependents:</w:t>
      </w:r>
    </w:p>
    <w:p w:rsidR="00EB4BCC" w:rsidRDefault="00EB4BCC">
      <w:pPr>
        <w:jc w:val="center"/>
        <w:rPr>
          <w:sz w:val="24"/>
        </w:rPr>
      </w:pPr>
      <w:r>
        <w:rPr>
          <w:sz w:val="24"/>
        </w:rPr>
        <w:tab/>
      </w:r>
    </w:p>
    <w:p w:rsidR="009813F2" w:rsidRDefault="009813F2">
      <w:pPr>
        <w:jc w:val="center"/>
        <w:rPr>
          <w:sz w:val="24"/>
        </w:rPr>
      </w:pPr>
    </w:p>
    <w:p w:rsidR="009813F2" w:rsidRDefault="009813F2">
      <w:pPr>
        <w:jc w:val="center"/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sz w:val="24"/>
        </w:rPr>
      </w:pPr>
      <w:bookmarkStart w:id="10" w:name="_GoBack"/>
      <w:bookmarkEnd w:id="10"/>
      <w:r>
        <w:rPr>
          <w:b/>
          <w:sz w:val="24"/>
        </w:rPr>
        <w:t>EDUCATION</w:t>
      </w:r>
      <w:r>
        <w:rPr>
          <w:b/>
          <w:sz w:val="24"/>
        </w:rPr>
        <w:tab/>
      </w:r>
    </w:p>
    <w:p w:rsidR="00EB4BCC" w:rsidRDefault="00EB4BCC">
      <w:pPr>
        <w:jc w:val="center"/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ighest grade completed:</w:t>
      </w:r>
      <w:r w:rsidR="009D4A46">
        <w:rPr>
          <w:sz w:val="24"/>
        </w:rPr>
        <w:t xml:space="preserve">  GED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 w:rsidR="009D4A46">
        <w:rPr>
          <w:sz w:val="24"/>
        </w:rPr>
        <w:t xml:space="preserve">    HS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17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 w:rsidR="009813F2">
        <w:rPr>
          <w:sz w:val="24"/>
        </w:rPr>
        <w:t xml:space="preserve"> </w:t>
      </w:r>
      <w:r w:rsidR="009D4A46">
        <w:rPr>
          <w:sz w:val="24"/>
        </w:rPr>
        <w:t xml:space="preserve">  </w:t>
      </w:r>
      <w:r>
        <w:rPr>
          <w:sz w:val="24"/>
        </w:rPr>
        <w:t>College/Degree Received</w:t>
      </w:r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</w:p>
    <w:p w:rsidR="00EB4BCC" w:rsidRDefault="00EB4BCC">
      <w:pPr>
        <w:rPr>
          <w:sz w:val="24"/>
        </w:rPr>
      </w:pPr>
      <w:r>
        <w:rPr>
          <w:sz w:val="24"/>
        </w:rPr>
        <w:t>If drop out, why:</w:t>
      </w:r>
    </w:p>
    <w:bookmarkStart w:id="11" w:name="Text29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Text29"/>
            <w:enabled/>
            <w:calcOnExit w:val="0"/>
            <w:textInput>
              <w:default w:val=" "/>
            </w:textInput>
          </w:ffData>
        </w:fldChar>
      </w:r>
      <w:r w:rsidR="005F1813">
        <w:rPr>
          <w:sz w:val="24"/>
        </w:rPr>
        <w:instrText xml:space="preserve"> FORMTEXT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</w:p>
    <w:p w:rsidR="006C049F" w:rsidRDefault="006C049F">
      <w:pPr>
        <w:rPr>
          <w:sz w:val="24"/>
        </w:rPr>
      </w:pPr>
    </w:p>
    <w:p w:rsidR="006C049F" w:rsidRDefault="006C049F">
      <w:pPr>
        <w:rPr>
          <w:sz w:val="24"/>
        </w:rPr>
      </w:pPr>
    </w:p>
    <w:p w:rsidR="006C049F" w:rsidRDefault="006C049F">
      <w:pPr>
        <w:rPr>
          <w:sz w:val="24"/>
        </w:rPr>
      </w:pPr>
    </w:p>
    <w:p w:rsidR="00F53B76" w:rsidRDefault="00EB4BCC">
      <w:pPr>
        <w:rPr>
          <w:sz w:val="24"/>
        </w:rPr>
      </w:pPr>
      <w:r>
        <w:rPr>
          <w:sz w:val="24"/>
        </w:rPr>
        <w:t>Can client read and write:</w:t>
      </w:r>
      <w:bookmarkStart w:id="12" w:name="Check11"/>
      <w:r w:rsidR="00597D2B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2"/>
      <w:r>
        <w:rPr>
          <w:sz w:val="24"/>
        </w:rPr>
        <w:t>Yes</w:t>
      </w:r>
      <w:r>
        <w:rPr>
          <w:sz w:val="24"/>
        </w:rPr>
        <w:tab/>
      </w:r>
      <w:r w:rsidR="00597D2B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3"/>
      <w:r w:rsidR="00F53B76">
        <w:rPr>
          <w:sz w:val="24"/>
        </w:rPr>
        <w:t>No</w:t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EMPLOYMENT</w:t>
      </w:r>
    </w:p>
    <w:p w:rsidR="00EB4BCC" w:rsidRDefault="00EB4BCC">
      <w:pPr>
        <w:rPr>
          <w:sz w:val="24"/>
        </w:rPr>
      </w:pPr>
    </w:p>
    <w:p w:rsidR="00EB4BCC" w:rsidRDefault="00693347">
      <w:pPr>
        <w:rPr>
          <w:sz w:val="24"/>
        </w:rPr>
      </w:pPr>
      <w:r>
        <w:rPr>
          <w:sz w:val="24"/>
        </w:rPr>
        <w:t>Current Employe</w:t>
      </w:r>
      <w:r w:rsidR="007D779A">
        <w:rPr>
          <w:sz w:val="24"/>
        </w:rPr>
        <w:t>e</w:t>
      </w:r>
      <w:r>
        <w:rPr>
          <w:sz w:val="24"/>
        </w:rPr>
        <w:t>:</w:t>
      </w:r>
      <w:r w:rsidR="00EB4BCC">
        <w:rPr>
          <w:sz w:val="24"/>
        </w:rPr>
        <w:tab/>
        <w:t>Phone:</w:t>
      </w:r>
      <w:r w:rsidR="00597D2B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8F2E54"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 w:rsidR="008F2E54">
        <w:rPr>
          <w:noProof/>
          <w:sz w:val="24"/>
        </w:rPr>
        <w:t> </w:t>
      </w:r>
      <w:r w:rsidR="008F2E54">
        <w:rPr>
          <w:noProof/>
          <w:sz w:val="24"/>
        </w:rPr>
        <w:t> </w:t>
      </w:r>
      <w:r w:rsidR="008F2E54">
        <w:rPr>
          <w:noProof/>
          <w:sz w:val="24"/>
        </w:rPr>
        <w:t> </w:t>
      </w:r>
      <w:r w:rsidR="008F2E54">
        <w:rPr>
          <w:noProof/>
          <w:sz w:val="24"/>
        </w:rPr>
        <w:t> </w:t>
      </w:r>
      <w:r w:rsidR="008F2E54"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4"/>
    </w:p>
    <w:p w:rsidR="00EB4BCC" w:rsidRDefault="00EB4BCC">
      <w:pPr>
        <w:rPr>
          <w:sz w:val="24"/>
        </w:rPr>
      </w:pPr>
      <w:r>
        <w:rPr>
          <w:sz w:val="24"/>
        </w:rPr>
        <w:t>Address:</w:t>
      </w:r>
    </w:p>
    <w:p w:rsidR="00EB4BCC" w:rsidRDefault="00EB4BCC">
      <w:pPr>
        <w:rPr>
          <w:sz w:val="24"/>
        </w:rPr>
      </w:pPr>
      <w:r>
        <w:rPr>
          <w:sz w:val="24"/>
        </w:rPr>
        <w:t>Current Job Title:</w:t>
      </w:r>
      <w:r w:rsidR="0097519D">
        <w:rPr>
          <w:sz w:val="24"/>
        </w:rPr>
        <w:tab/>
      </w:r>
      <w:r>
        <w:rPr>
          <w:sz w:val="24"/>
        </w:rPr>
        <w:t>Length of Emplo</w:t>
      </w:r>
      <w:r w:rsidR="00876FB0">
        <w:rPr>
          <w:sz w:val="24"/>
        </w:rPr>
        <w:t xml:space="preserve">yment: </w:t>
      </w:r>
    </w:p>
    <w:p w:rsidR="001E34C5" w:rsidRDefault="001E34C5" w:rsidP="00D71829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MEDICAL/HEALTH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o you have any ongoing health problems?:</w:t>
      </w:r>
      <w:bookmarkStart w:id="15" w:name="Check14"/>
      <w:r w:rsidR="00597D2B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7519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5"/>
      <w:r>
        <w:rPr>
          <w:sz w:val="24"/>
        </w:rPr>
        <w:t>Yes</w:t>
      </w:r>
      <w:r>
        <w:rPr>
          <w:sz w:val="24"/>
        </w:rPr>
        <w:tab/>
      </w:r>
      <w:bookmarkStart w:id="16" w:name="Check15"/>
      <w:r w:rsidR="00597D2B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6"/>
      <w:r>
        <w:rPr>
          <w:sz w:val="24"/>
        </w:rPr>
        <w:t>No.  If yes, please explain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7D779A" w:rsidRDefault="00EB4BCC">
      <w:pPr>
        <w:rPr>
          <w:sz w:val="24"/>
        </w:rPr>
      </w:pPr>
      <w:r>
        <w:rPr>
          <w:sz w:val="24"/>
        </w:rPr>
        <w:t>Are you currently taking any medications?:</w:t>
      </w:r>
      <w:bookmarkStart w:id="17" w:name="Check16"/>
      <w:r w:rsidR="00597D2B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7519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7"/>
      <w:r>
        <w:rPr>
          <w:sz w:val="24"/>
        </w:rPr>
        <w:t>Yes</w:t>
      </w:r>
      <w:r>
        <w:rPr>
          <w:sz w:val="24"/>
        </w:rPr>
        <w:tab/>
      </w:r>
      <w:bookmarkStart w:id="18" w:name="Check17"/>
      <w:r w:rsidR="00597D2B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8"/>
      <w:r>
        <w:rPr>
          <w:sz w:val="24"/>
        </w:rPr>
        <w:t>No.  If yes, what are you taking</w:t>
      </w:r>
      <w:r w:rsidR="00835B1D">
        <w:rPr>
          <w:sz w:val="24"/>
        </w:rPr>
        <w:t>:</w:t>
      </w:r>
    </w:p>
    <w:p w:rsidR="00F7298C" w:rsidRDefault="00F7298C">
      <w:pPr>
        <w:rPr>
          <w:sz w:val="24"/>
        </w:rPr>
      </w:pPr>
    </w:p>
    <w:p w:rsidR="00AC0F7E" w:rsidRDefault="00AC0F7E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PSYCHIATRIC STATUS</w:t>
      </w:r>
    </w:p>
    <w:p w:rsidR="00EB4BCC" w:rsidRDefault="00EB4BCC">
      <w:pPr>
        <w:rPr>
          <w:sz w:val="24"/>
        </w:rPr>
      </w:pPr>
    </w:p>
    <w:p w:rsidR="00EB4BCC" w:rsidRDefault="00EB4BCC" w:rsidP="00AC0F7E">
      <w:pPr>
        <w:rPr>
          <w:sz w:val="24"/>
        </w:rPr>
      </w:pPr>
      <w:r>
        <w:rPr>
          <w:sz w:val="24"/>
        </w:rPr>
        <w:t xml:space="preserve">Have you ever been treated for psychological or emotional problems? </w:t>
      </w:r>
      <w:bookmarkStart w:id="19" w:name="Check18"/>
      <w:r w:rsidR="00597D2B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9"/>
      <w:r>
        <w:rPr>
          <w:sz w:val="24"/>
        </w:rPr>
        <w:t xml:space="preserve">Yes  </w:t>
      </w:r>
      <w:bookmarkStart w:id="20" w:name="Check19"/>
      <w:r w:rsidR="00597D2B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0"/>
      <w:r>
        <w:rPr>
          <w:sz w:val="24"/>
        </w:rPr>
        <w:t>No.</w:t>
      </w:r>
    </w:p>
    <w:p w:rsidR="00EB4BCC" w:rsidRDefault="00EB4BCC">
      <w:pPr>
        <w:rPr>
          <w:sz w:val="24"/>
        </w:rPr>
      </w:pPr>
      <w:r>
        <w:rPr>
          <w:sz w:val="24"/>
        </w:rPr>
        <w:t>If yes, for what were you being treated?</w:t>
      </w:r>
      <w:bookmarkStart w:id="21" w:name="Text37"/>
      <w:bookmarkEnd w:id="21"/>
    </w:p>
    <w:p w:rsidR="00EB4BCC" w:rsidRDefault="00EB4BCC">
      <w:pPr>
        <w:rPr>
          <w:sz w:val="24"/>
        </w:rPr>
      </w:pPr>
    </w:p>
    <w:p w:rsidR="00EB4BCC" w:rsidRDefault="00EB4BCC" w:rsidP="00A20174">
      <w:pPr>
        <w:rPr>
          <w:sz w:val="24"/>
        </w:rPr>
      </w:pPr>
      <w:r>
        <w:rPr>
          <w:sz w:val="24"/>
        </w:rPr>
        <w:t>How long ago did you receive counseling or treatment?</w:t>
      </w:r>
    </w:p>
    <w:p w:rsidR="00A20174" w:rsidRDefault="00A20174" w:rsidP="00A20174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id you complete the program:</w:t>
      </w:r>
      <w:bookmarkStart w:id="22" w:name="Check20"/>
      <w:bookmarkEnd w:id="22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Yes   </w:t>
      </w:r>
      <w:bookmarkStart w:id="23" w:name="Check21"/>
      <w:r w:rsidR="00597D2B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3"/>
      <w:r>
        <w:rPr>
          <w:sz w:val="24"/>
        </w:rPr>
        <w:t>No.  If no, why not?</w:t>
      </w:r>
      <w:r w:rsidR="00597D2B">
        <w:rPr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24"/>
    </w:p>
    <w:p w:rsidR="00A20174" w:rsidRDefault="00A20174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xperienced serious depression, sadness, hopelessness, loss of interest, difficulty with daily functions, in the past 30 days or in your life time:</w:t>
      </w:r>
      <w:r w:rsidR="00597D2B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5"/>
      <w:r>
        <w:rPr>
          <w:sz w:val="24"/>
        </w:rPr>
        <w:t xml:space="preserve">Yes  </w:t>
      </w:r>
      <w:bookmarkStart w:id="26" w:name="Check23"/>
      <w:r w:rsidR="00597D2B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6"/>
      <w:r>
        <w:rPr>
          <w:sz w:val="24"/>
        </w:rPr>
        <w:t>No.</w:t>
      </w:r>
    </w:p>
    <w:p w:rsidR="00EB4BCC" w:rsidRDefault="00EB4BCC">
      <w:pPr>
        <w:rPr>
          <w:sz w:val="24"/>
        </w:rPr>
      </w:pPr>
      <w:r>
        <w:rPr>
          <w:sz w:val="24"/>
        </w:rPr>
        <w:t>If yes, explain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Have you experienced serious anxiety, tension, up-tightness, stress, unreasonably worried, inability to relax? </w:t>
      </w:r>
      <w:r w:rsidR="00597D2B"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7"/>
      <w:r>
        <w:rPr>
          <w:sz w:val="24"/>
        </w:rPr>
        <w:t xml:space="preserve">Yes  </w:t>
      </w:r>
      <w:bookmarkStart w:id="28" w:name="Check25"/>
      <w:r w:rsidR="00597D2B"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28"/>
      <w:r>
        <w:rPr>
          <w:sz w:val="24"/>
        </w:rPr>
        <w:t>No.  If yes, explain when was the last time and how often does this occur</w:t>
      </w:r>
      <w:r w:rsidR="007D779A">
        <w:rPr>
          <w:sz w:val="24"/>
        </w:rPr>
        <w:t>:</w:t>
      </w:r>
      <w:r>
        <w:rPr>
          <w:sz w:val="24"/>
        </w:rPr>
        <w:t>.</w:t>
      </w:r>
      <w:r w:rsidR="00597D2B">
        <w:rPr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9" w:name="Text41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29"/>
    </w:p>
    <w:p w:rsidR="00464387" w:rsidRDefault="00464387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Have you experienced hallucinations-saw things or heard voices that were not there? </w:t>
      </w:r>
    </w:p>
    <w:p w:rsidR="00EB4BCC" w:rsidRDefault="00597D2B">
      <w:pPr>
        <w:rPr>
          <w:sz w:val="24"/>
        </w:rPr>
      </w:pPr>
      <w:r>
        <w:rPr>
          <w:sz w:val="24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0"/>
      <w:r w:rsidR="00EB4BCC">
        <w:rPr>
          <w:sz w:val="24"/>
        </w:rPr>
        <w:t xml:space="preserve">Yes  </w:t>
      </w:r>
      <w:bookmarkStart w:id="31" w:name="Check29"/>
      <w:r>
        <w:rPr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1"/>
      <w:r w:rsidR="00EB4BCC">
        <w:rPr>
          <w:sz w:val="24"/>
        </w:rPr>
        <w:t>No.  When was the last time you experienced hallucinations?</w:t>
      </w:r>
      <w:r>
        <w:rPr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32"/>
    </w:p>
    <w:p w:rsidR="00EB4BCC" w:rsidRDefault="00EB4BCC">
      <w:pPr>
        <w:rPr>
          <w:sz w:val="24"/>
        </w:rPr>
      </w:pPr>
    </w:p>
    <w:p w:rsidR="00464387" w:rsidRDefault="00464387">
      <w:pPr>
        <w:rPr>
          <w:sz w:val="24"/>
        </w:rPr>
      </w:pPr>
    </w:p>
    <w:p w:rsidR="00464387" w:rsidRDefault="00464387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xperienced trouble understanding, concentrating, or remembering?</w:t>
      </w:r>
      <w:r w:rsidR="00597D2B">
        <w:rPr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0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33"/>
      <w:r>
        <w:rPr>
          <w:sz w:val="24"/>
        </w:rPr>
        <w:t>Yes</w:t>
      </w:r>
    </w:p>
    <w:bookmarkStart w:id="34" w:name="Check31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4"/>
      <w:r w:rsidR="00EB4BCC">
        <w:rPr>
          <w:sz w:val="24"/>
        </w:rPr>
        <w:t>No.  If yes, explain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Have you experienced trouble controlling violent behavior, including episodes of rage or violence?  </w:t>
      </w:r>
      <w:bookmarkStart w:id="35" w:name="Check26"/>
      <w:r w:rsidR="00597D2B"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35"/>
      <w:r>
        <w:rPr>
          <w:sz w:val="24"/>
        </w:rPr>
        <w:t xml:space="preserve">Yes  </w:t>
      </w:r>
      <w:bookmarkStart w:id="36" w:name="Check27"/>
      <w:r w:rsidR="00597D2B">
        <w:rPr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36"/>
      <w:r>
        <w:rPr>
          <w:sz w:val="24"/>
        </w:rPr>
        <w:t>No.  When was the last time this occurred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usually triggers this behavior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xperienced thoughts of suicide in the past 30 days or in your life time?</w:t>
      </w:r>
      <w:r w:rsidR="00597D2B">
        <w:rPr>
          <w:sz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37"/>
      <w:r>
        <w:rPr>
          <w:sz w:val="24"/>
        </w:rPr>
        <w:t>Yes</w:t>
      </w:r>
    </w:p>
    <w:bookmarkStart w:id="38" w:name="Check33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8"/>
      <w:r w:rsidR="00EB4BCC">
        <w:rPr>
          <w:sz w:val="24"/>
        </w:rPr>
        <w:t>No.  If yes, explain: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39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o you feel suicidal today?</w:t>
      </w:r>
      <w:r w:rsidR="00597D2B">
        <w:rPr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0"/>
      <w:r>
        <w:rPr>
          <w:sz w:val="24"/>
        </w:rPr>
        <w:t xml:space="preserve">Yes  </w:t>
      </w:r>
      <w:bookmarkStart w:id="41" w:name="Check35"/>
      <w:r w:rsidR="00597D2B">
        <w:rPr>
          <w:sz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1"/>
      <w:r>
        <w:rPr>
          <w:sz w:val="24"/>
        </w:rPr>
        <w:t>No.  If yes, do you have a plan?</w:t>
      </w:r>
      <w:r w:rsidR="00597D2B">
        <w:rPr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2"/>
      <w:r>
        <w:rPr>
          <w:sz w:val="24"/>
        </w:rPr>
        <w:t xml:space="preserve">Yes  </w:t>
      </w:r>
      <w:bookmarkStart w:id="43" w:name="Check37"/>
      <w:r w:rsidR="00597D2B">
        <w:rPr>
          <w:sz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3"/>
      <w:r>
        <w:rPr>
          <w:sz w:val="24"/>
        </w:rPr>
        <w:t>No.  If yes, describe your plan:</w:t>
      </w:r>
      <w:r w:rsidR="00597D2B">
        <w:rPr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44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ver attempted suicide?</w:t>
      </w:r>
      <w:r w:rsidR="00597D2B">
        <w:rPr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5"/>
      <w:r>
        <w:rPr>
          <w:sz w:val="24"/>
        </w:rPr>
        <w:t>Yes</w:t>
      </w:r>
      <w:bookmarkStart w:id="46" w:name="Check39"/>
      <w:r w:rsidR="00597D2B">
        <w:rPr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6"/>
      <w:r>
        <w:rPr>
          <w:sz w:val="24"/>
        </w:rPr>
        <w:t>No.  If yes, explain:</w:t>
      </w:r>
      <w:r w:rsidR="00597D2B"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47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Have you felt like hurting others or committing homicide?  </w:t>
      </w:r>
      <w:r w:rsidR="00597D2B">
        <w:rPr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0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8"/>
      <w:r>
        <w:rPr>
          <w:sz w:val="24"/>
        </w:rPr>
        <w:t>Yes</w:t>
      </w:r>
      <w:r>
        <w:rPr>
          <w:sz w:val="24"/>
        </w:rPr>
        <w:tab/>
      </w:r>
      <w:bookmarkStart w:id="49" w:name="Check41"/>
      <w:r w:rsidR="00597D2B">
        <w:rPr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CE4421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49"/>
      <w:r>
        <w:rPr>
          <w:sz w:val="24"/>
        </w:rPr>
        <w:t>No.  If yes, whom did you want to hurt and what were the reasons?</w:t>
      </w:r>
      <w:r w:rsidR="00597D2B">
        <w:rPr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50"/>
    </w:p>
    <w:p w:rsidR="007D779A" w:rsidRDefault="007D779A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ver been prescribed medication(s) for any psychological  or emotional problems?</w:t>
      </w:r>
      <w:bookmarkStart w:id="51" w:name="Check42"/>
      <w:bookmarkEnd w:id="51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Yes  </w:t>
      </w:r>
      <w:bookmarkStart w:id="52" w:name="Check43"/>
      <w:r w:rsidR="00597D2B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2"/>
      <w:r>
        <w:rPr>
          <w:sz w:val="24"/>
        </w:rPr>
        <w:t>No  If yes, for what was the medication prescribed?</w:t>
      </w:r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53"/>
    </w:p>
    <w:p w:rsidR="00EB4BCC" w:rsidRDefault="00EB4BCC">
      <w:pPr>
        <w:rPr>
          <w:sz w:val="24"/>
        </w:rPr>
      </w:pPr>
    </w:p>
    <w:p w:rsidR="003B4340" w:rsidRDefault="00EB4BCC">
      <w:pPr>
        <w:rPr>
          <w:sz w:val="24"/>
        </w:rPr>
      </w:pPr>
      <w:r>
        <w:rPr>
          <w:sz w:val="24"/>
        </w:rPr>
        <w:t>Was the treatment successful?</w:t>
      </w:r>
      <w:r w:rsidR="00597D2B">
        <w:rPr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4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4"/>
      <w:r>
        <w:rPr>
          <w:sz w:val="24"/>
        </w:rPr>
        <w:t xml:space="preserve">Yes  </w:t>
      </w:r>
      <w:bookmarkStart w:id="55" w:name="Check45"/>
      <w:r w:rsidR="00597D2B">
        <w:rPr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5"/>
      <w:r>
        <w:rPr>
          <w:sz w:val="24"/>
        </w:rPr>
        <w:t>No    Explain:</w:t>
      </w:r>
      <w:r w:rsidR="00597D2B">
        <w:rPr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6" w:name="Text51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56"/>
    </w:p>
    <w:p w:rsidR="001E34C5" w:rsidRDefault="001E34C5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LCOHOL AND DRUG HISTORY</w:t>
      </w:r>
    </w:p>
    <w:p w:rsidR="00EB4BCC" w:rsidRDefault="00EB4BCC">
      <w:pPr>
        <w:rPr>
          <w:sz w:val="24"/>
        </w:rPr>
      </w:pPr>
    </w:p>
    <w:p w:rsidR="00464387" w:rsidRDefault="00EB4BCC">
      <w:pPr>
        <w:rPr>
          <w:sz w:val="24"/>
        </w:rPr>
      </w:pPr>
      <w:r>
        <w:rPr>
          <w:sz w:val="24"/>
        </w:rPr>
        <w:t>At what age did you have your first drink of alcohol and/or drugs?</w:t>
      </w:r>
    </w:p>
    <w:p w:rsidR="00EB4BCC" w:rsidRDefault="00464387">
      <w:pPr>
        <w:rPr>
          <w:sz w:val="24"/>
        </w:rPr>
      </w:pPr>
      <w:r>
        <w:rPr>
          <w:sz w:val="24"/>
        </w:rPr>
        <w:t xml:space="preserve"> </w:t>
      </w:r>
    </w:p>
    <w:p w:rsidR="00EB4BCC" w:rsidRDefault="00EB4BCC">
      <w:pPr>
        <w:rPr>
          <w:sz w:val="24"/>
        </w:rPr>
      </w:pPr>
      <w:r>
        <w:rPr>
          <w:sz w:val="24"/>
        </w:rPr>
        <w:t xml:space="preserve">Do you currently drink alcohol and/or use drugs? </w:t>
      </w:r>
      <w:bookmarkStart w:id="57" w:name="Check46"/>
      <w:r w:rsidR="00597D2B">
        <w:rPr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AF0D98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7"/>
      <w:r>
        <w:rPr>
          <w:sz w:val="24"/>
        </w:rPr>
        <w:t xml:space="preserve">Yes  </w:t>
      </w:r>
      <w:bookmarkStart w:id="58" w:name="Check47"/>
      <w:r w:rsidR="00597D2B">
        <w:rPr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8"/>
      <w:r>
        <w:rPr>
          <w:sz w:val="24"/>
        </w:rPr>
        <w:t>No.  If  yes, what do you use:How often do you use and how much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For what reasons did you quit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Have you ever received treatment for alcohol or drug abuse/dependence?</w:t>
      </w:r>
      <w:r w:rsidR="00597D2B">
        <w:rPr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59"/>
      <w:r>
        <w:rPr>
          <w:sz w:val="24"/>
        </w:rPr>
        <w:t xml:space="preserve">Yes  </w:t>
      </w:r>
      <w:bookmarkStart w:id="60" w:name="Check53"/>
      <w:r w:rsidR="00597D2B">
        <w:rPr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0"/>
      <w:r>
        <w:rPr>
          <w:sz w:val="24"/>
        </w:rPr>
        <w:t>No.  If yes, when and where were you in treatment?</w:t>
      </w:r>
      <w:r w:rsidR="00597D2B">
        <w:rPr>
          <w:sz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61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id you successfully complete treatment?</w:t>
      </w:r>
      <w:r w:rsidR="00597D2B">
        <w:rPr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4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2"/>
      <w:r>
        <w:rPr>
          <w:sz w:val="24"/>
        </w:rPr>
        <w:t xml:space="preserve">Yes  </w:t>
      </w:r>
      <w:bookmarkStart w:id="63" w:name="Check55"/>
      <w:r w:rsidR="00597D2B">
        <w:rPr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3"/>
      <w:r>
        <w:rPr>
          <w:sz w:val="24"/>
        </w:rPr>
        <w:t>No.  If not, why not?</w:t>
      </w:r>
      <w:r w:rsidR="00597D2B">
        <w:rPr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64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re you still abstinent?</w:t>
      </w:r>
      <w:r w:rsidR="00597D2B">
        <w:rPr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6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5"/>
      <w:r>
        <w:rPr>
          <w:sz w:val="24"/>
        </w:rPr>
        <w:t xml:space="preserve">Yes  </w:t>
      </w:r>
      <w:bookmarkStart w:id="66" w:name="Check57"/>
      <w:r w:rsidR="00597D2B">
        <w:rPr>
          <w:sz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6"/>
      <w:r>
        <w:rPr>
          <w:sz w:val="24"/>
        </w:rPr>
        <w:t>No.  If no, what triggered your relapse?</w:t>
      </w:r>
      <w:r w:rsidR="00597D2B">
        <w:rPr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7" w:name="Text64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67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ere you drinking and/or using drugs during your most recent abusive episode?</w:t>
      </w:r>
      <w:r w:rsidR="00597D2B">
        <w:rPr>
          <w:sz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8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68"/>
      <w:r>
        <w:rPr>
          <w:sz w:val="24"/>
        </w:rPr>
        <w:t>Yes</w:t>
      </w:r>
    </w:p>
    <w:bookmarkStart w:id="69" w:name="Check59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69"/>
      <w:r w:rsidR="00EB4BCC">
        <w:rPr>
          <w:sz w:val="24"/>
        </w:rPr>
        <w:t>No.  Is the use of alcohol &amp;/or drugs a problem in your relationship?</w:t>
      </w:r>
      <w:r>
        <w:rPr>
          <w:sz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0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0"/>
      <w:r w:rsidR="00EB4BCC">
        <w:rPr>
          <w:sz w:val="24"/>
        </w:rPr>
        <w:t xml:space="preserve">Yes </w:t>
      </w:r>
      <w:bookmarkStart w:id="71" w:name="Check61"/>
      <w:r>
        <w:rPr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1"/>
      <w:r w:rsidR="00EB4BCC">
        <w:rPr>
          <w:sz w:val="24"/>
        </w:rPr>
        <w:t>No.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lastRenderedPageBreak/>
        <w:t>Do you need help for alcohol or drug abuse/dependency problems?</w:t>
      </w:r>
      <w:r w:rsidR="00597D2B">
        <w:rPr>
          <w:sz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2"/>
      <w:r>
        <w:rPr>
          <w:sz w:val="24"/>
        </w:rPr>
        <w:t xml:space="preserve">Yes  </w:t>
      </w:r>
      <w:bookmarkStart w:id="73" w:name="Check63"/>
      <w:r w:rsidR="00597D2B">
        <w:rPr>
          <w:sz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3"/>
      <w:r>
        <w:rPr>
          <w:sz w:val="24"/>
        </w:rPr>
        <w:t>No.</w:t>
      </w:r>
    </w:p>
    <w:p w:rsidR="00EB4BCC" w:rsidRDefault="00EB4BCC">
      <w:pPr>
        <w:rPr>
          <w:sz w:val="24"/>
        </w:rPr>
      </w:pPr>
    </w:p>
    <w:p w:rsidR="006C049F" w:rsidRDefault="006C049F">
      <w:pPr>
        <w:rPr>
          <w:sz w:val="24"/>
        </w:rPr>
      </w:pPr>
    </w:p>
    <w:p w:rsidR="006C049F" w:rsidRDefault="006C049F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CHILDHOOD HISTORY</w:t>
      </w:r>
    </w:p>
    <w:p w:rsidR="00EB4BCC" w:rsidRDefault="00EB4BCC">
      <w:pPr>
        <w:jc w:val="center"/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By </w:t>
      </w:r>
      <w:r w:rsidR="00DA0A8B">
        <w:rPr>
          <w:sz w:val="24"/>
        </w:rPr>
        <w:t>who</w:t>
      </w:r>
      <w:r>
        <w:rPr>
          <w:sz w:val="24"/>
        </w:rPr>
        <w:t xml:space="preserve"> were you raised?</w:t>
      </w:r>
      <w:bookmarkStart w:id="74" w:name="Check64"/>
      <w:r w:rsidR="00597D2B">
        <w:rPr>
          <w:sz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4"/>
      <w:r>
        <w:rPr>
          <w:sz w:val="24"/>
        </w:rPr>
        <w:t xml:space="preserve">Parents  </w:t>
      </w:r>
      <w:r w:rsidR="00597D2B">
        <w:rPr>
          <w:sz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5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5"/>
      <w:r>
        <w:rPr>
          <w:sz w:val="24"/>
        </w:rPr>
        <w:t xml:space="preserve">Grandparents  </w:t>
      </w:r>
      <w:r w:rsidR="00597D2B">
        <w:rPr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6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6"/>
      <w:r>
        <w:rPr>
          <w:sz w:val="24"/>
        </w:rPr>
        <w:t xml:space="preserve">Relatives  </w:t>
      </w:r>
      <w:r w:rsidR="00597D2B">
        <w:rPr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7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7"/>
      <w:r>
        <w:rPr>
          <w:sz w:val="24"/>
        </w:rPr>
        <w:t>Foster Care</w:t>
      </w:r>
    </w:p>
    <w:p w:rsidR="003B4340" w:rsidRDefault="00AF0D98">
      <w:pPr>
        <w:rPr>
          <w:sz w:val="24"/>
        </w:rPr>
      </w:pPr>
      <w:r>
        <w:rPr>
          <w:sz w:val="24"/>
        </w:rPr>
        <w:t>Client said that</w:t>
      </w:r>
      <w:r w:rsidR="001E34C5">
        <w:rPr>
          <w:sz w:val="24"/>
        </w:rPr>
        <w:t xml:space="preserve"> his childhood was good; client said that she was raised by her parents. </w:t>
      </w:r>
    </w:p>
    <w:p w:rsidR="00DA0A8B" w:rsidRDefault="00DA0A8B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re your parents/guardian living or deceased:</w:t>
      </w:r>
      <w:bookmarkStart w:id="78" w:name="Check68"/>
      <w:r w:rsidR="00597D2B">
        <w:rPr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8"/>
      <w:r>
        <w:rPr>
          <w:sz w:val="24"/>
        </w:rPr>
        <w:t xml:space="preserve">Living </w:t>
      </w:r>
      <w:bookmarkStart w:id="79" w:name="Check69"/>
      <w:r w:rsidR="00464387">
        <w:rPr>
          <w:sz w:val="24"/>
        </w:rPr>
        <w:t xml:space="preserve">(M/F)   </w:t>
      </w:r>
      <w:r w:rsidR="00597D2B">
        <w:rPr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3B4340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79"/>
      <w:r>
        <w:rPr>
          <w:sz w:val="24"/>
        </w:rPr>
        <w:t>Deceased</w:t>
      </w:r>
      <w:r w:rsidRPr="00820FCA">
        <w:rPr>
          <w:sz w:val="24"/>
        </w:rPr>
        <w:t>(M/F</w:t>
      </w:r>
      <w:r>
        <w:rPr>
          <w:sz w:val="24"/>
        </w:rPr>
        <w:t>).</w:t>
      </w:r>
    </w:p>
    <w:p w:rsidR="00EB4BCC" w:rsidRDefault="00EB4BCC">
      <w:pPr>
        <w:rPr>
          <w:sz w:val="24"/>
        </w:rPr>
      </w:pPr>
      <w:r>
        <w:rPr>
          <w:sz w:val="24"/>
        </w:rPr>
        <w:t>Did you experience any traumatic events during your childhood (i.e., deaths, abuse, etc.)</w:t>
      </w:r>
    </w:p>
    <w:bookmarkStart w:id="80" w:name="Check70"/>
    <w:p w:rsidR="00592B85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1E34C5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0"/>
      <w:r w:rsidR="00EB4BCC">
        <w:rPr>
          <w:sz w:val="24"/>
        </w:rPr>
        <w:t xml:space="preserve">Yes  </w:t>
      </w:r>
      <w:bookmarkStart w:id="81" w:name="Check71"/>
      <w:r>
        <w:rPr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1"/>
      <w:r w:rsidR="00EB4BCC">
        <w:rPr>
          <w:sz w:val="24"/>
        </w:rPr>
        <w:t>No.  If yes, explain:</w:t>
      </w:r>
    </w:p>
    <w:p w:rsidR="00EB4BCC" w:rsidRDefault="00EB4BCC">
      <w:pPr>
        <w:rPr>
          <w:sz w:val="24"/>
        </w:rPr>
      </w:pPr>
    </w:p>
    <w:p w:rsidR="00E243DF" w:rsidRDefault="00835B1D">
      <w:pPr>
        <w:rPr>
          <w:sz w:val="24"/>
        </w:rPr>
      </w:pPr>
      <w:r>
        <w:rPr>
          <w:sz w:val="24"/>
        </w:rPr>
        <w:t>Number of siblings:</w:t>
      </w:r>
      <w:r w:rsidR="00D07916">
        <w:rPr>
          <w:sz w:val="24"/>
        </w:rPr>
        <w:t xml:space="preserve"> </w:t>
      </w:r>
      <w:r w:rsidR="00815925">
        <w:rPr>
          <w:sz w:val="24"/>
        </w:rPr>
        <w:t xml:space="preserve"> </w:t>
      </w:r>
      <w:r w:rsidR="00464387">
        <w:rPr>
          <w:sz w:val="24"/>
        </w:rPr>
        <w:t xml:space="preserve"> </w:t>
      </w:r>
      <w:r w:rsidR="005F1813">
        <w:rPr>
          <w:sz w:val="24"/>
        </w:rPr>
        <w:t>sister</w:t>
      </w:r>
      <w:r w:rsidR="00464387">
        <w:rPr>
          <w:sz w:val="24"/>
        </w:rPr>
        <w:t>(s)</w:t>
      </w:r>
      <w:r w:rsidR="00D07916">
        <w:rPr>
          <w:sz w:val="24"/>
        </w:rPr>
        <w:t xml:space="preserve"> </w:t>
      </w:r>
      <w:r w:rsidR="00464387">
        <w:rPr>
          <w:sz w:val="24"/>
        </w:rPr>
        <w:t xml:space="preserve">   </w:t>
      </w:r>
      <w:r w:rsidR="005F1813">
        <w:rPr>
          <w:sz w:val="24"/>
        </w:rPr>
        <w:t xml:space="preserve"> </w:t>
      </w:r>
      <w:r w:rsidR="00DA0A8B">
        <w:rPr>
          <w:sz w:val="24"/>
        </w:rPr>
        <w:t>brother</w:t>
      </w:r>
      <w:r w:rsidR="00464387">
        <w:rPr>
          <w:sz w:val="24"/>
        </w:rPr>
        <w:t>(</w:t>
      </w:r>
      <w:r w:rsidR="00DA0A8B">
        <w:rPr>
          <w:sz w:val="24"/>
        </w:rPr>
        <w:t>s</w:t>
      </w:r>
      <w:r w:rsidR="00464387">
        <w:rPr>
          <w:sz w:val="24"/>
        </w:rPr>
        <w:t>)</w:t>
      </w:r>
    </w:p>
    <w:p w:rsidR="003B4340" w:rsidRDefault="003B4340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s your relationship with your siblings close or distant? Explain:</w:t>
      </w:r>
      <w:bookmarkStart w:id="82" w:name="Text70"/>
      <w:bookmarkEnd w:id="82"/>
    </w:p>
    <w:p w:rsidR="00EB4BCC" w:rsidRDefault="00EB4BCC">
      <w:pPr>
        <w:rPr>
          <w:sz w:val="24"/>
        </w:rPr>
      </w:pPr>
      <w:r>
        <w:rPr>
          <w:sz w:val="24"/>
        </w:rPr>
        <w:t xml:space="preserve">How would you describe your relationship with your father?  </w:t>
      </w:r>
      <w:bookmarkStart w:id="83" w:name="Check72"/>
      <w:r w:rsidR="00597D2B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3"/>
      <w:r>
        <w:rPr>
          <w:sz w:val="24"/>
        </w:rPr>
        <w:t xml:space="preserve">Close  </w:t>
      </w:r>
      <w:bookmarkStart w:id="84" w:name="Check73"/>
      <w:r w:rsidR="00597D2B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4"/>
      <w:r>
        <w:rPr>
          <w:sz w:val="24"/>
        </w:rPr>
        <w:t>Distant</w:t>
      </w:r>
    </w:p>
    <w:p w:rsidR="00E243DF" w:rsidRDefault="00EB4BCC">
      <w:pPr>
        <w:rPr>
          <w:sz w:val="24"/>
        </w:rPr>
      </w:pPr>
      <w:r>
        <w:rPr>
          <w:sz w:val="24"/>
        </w:rPr>
        <w:t>Explain what made it close or distant:</w:t>
      </w:r>
    </w:p>
    <w:p w:rsidR="005F1813" w:rsidRDefault="005F1813">
      <w:pPr>
        <w:rPr>
          <w:sz w:val="24"/>
        </w:rPr>
      </w:pPr>
    </w:p>
    <w:p w:rsidR="005F1813" w:rsidRDefault="005F1813" w:rsidP="005F1813">
      <w:pPr>
        <w:rPr>
          <w:sz w:val="24"/>
        </w:rPr>
      </w:pPr>
      <w:r>
        <w:rPr>
          <w:sz w:val="24"/>
        </w:rPr>
        <w:t>How would you describe your relationship with your mother?</w:t>
      </w:r>
      <w:bookmarkStart w:id="85" w:name="Check76"/>
      <w:r w:rsidR="00597D2B">
        <w:rPr>
          <w:sz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5"/>
      <w:r>
        <w:rPr>
          <w:sz w:val="24"/>
        </w:rPr>
        <w:t xml:space="preserve">Close  </w:t>
      </w:r>
      <w:r w:rsidR="00597D2B">
        <w:rPr>
          <w:sz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7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6"/>
      <w:r>
        <w:rPr>
          <w:sz w:val="24"/>
        </w:rPr>
        <w:t>Distant</w:t>
      </w:r>
    </w:p>
    <w:p w:rsidR="005F1813" w:rsidRDefault="005F1813" w:rsidP="005F1813">
      <w:pPr>
        <w:rPr>
          <w:sz w:val="24"/>
        </w:rPr>
      </w:pPr>
      <w:r>
        <w:rPr>
          <w:sz w:val="24"/>
        </w:rPr>
        <w:t>Explain what made it close or distant?</w:t>
      </w:r>
    </w:p>
    <w:p w:rsidR="00D71829" w:rsidRDefault="00D71829" w:rsidP="005F1813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ere you or any of your siblings physically, psychologically, or sexually abused as children?</w:t>
      </w:r>
      <w:bookmarkStart w:id="87" w:name="Check74"/>
      <w:r w:rsidR="00597D2B">
        <w:rPr>
          <w:sz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7"/>
      <w:r>
        <w:rPr>
          <w:sz w:val="24"/>
        </w:rPr>
        <w:t xml:space="preserve">Yes  </w:t>
      </w:r>
      <w:bookmarkStart w:id="88" w:name="Check75"/>
      <w:r w:rsidR="00597D2B">
        <w:rPr>
          <w:sz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88"/>
      <w:r>
        <w:rPr>
          <w:sz w:val="24"/>
        </w:rPr>
        <w:t>No.  By whom?</w:t>
      </w:r>
      <w:bookmarkStart w:id="89" w:name="Text72"/>
      <w:r w:rsidR="00597D2B">
        <w:rPr>
          <w:sz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835B1D"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89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was the impact emotionally and psychologically on the abused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id you have any problems with anger or violent behavior as a child or teenager?</w:t>
      </w:r>
      <w:bookmarkStart w:id="90" w:name="Check78"/>
      <w:r w:rsidR="00597D2B">
        <w:rPr>
          <w:sz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0"/>
      <w:r>
        <w:rPr>
          <w:sz w:val="24"/>
        </w:rPr>
        <w:t>Yes</w:t>
      </w:r>
    </w:p>
    <w:bookmarkStart w:id="91" w:name="Check79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1"/>
      <w:r w:rsidR="00EB4BCC">
        <w:rPr>
          <w:sz w:val="24"/>
        </w:rPr>
        <w:t>No.  If yes, please explain:</w:t>
      </w:r>
      <w:bookmarkStart w:id="92" w:name="Text75"/>
      <w:bookmarkEnd w:id="92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ere there any other events or circumstances regarding your childhood that may help us understand your particular counseling needs?</w:t>
      </w:r>
      <w:r w:rsidR="00597D2B">
        <w:rPr>
          <w:sz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80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3"/>
      <w:r>
        <w:rPr>
          <w:sz w:val="24"/>
        </w:rPr>
        <w:t xml:space="preserve">Yes  </w:t>
      </w:r>
      <w:bookmarkStart w:id="94" w:name="Check81"/>
      <w:r w:rsidR="00597D2B">
        <w:rPr>
          <w:sz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4"/>
      <w:r>
        <w:rPr>
          <w:sz w:val="24"/>
        </w:rPr>
        <w:t>No.  If yes, explain:</w:t>
      </w:r>
      <w:r w:rsidR="00597D2B">
        <w:rPr>
          <w:sz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5" w:name="Text76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95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 xml:space="preserve">Did you ever see your father or mother physically or psychologically abuse each other? </w:t>
      </w:r>
      <w:bookmarkStart w:id="96" w:name="Check82"/>
      <w:r w:rsidR="00597D2B">
        <w:rPr>
          <w:sz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835B1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6"/>
      <w:r>
        <w:rPr>
          <w:sz w:val="24"/>
        </w:rPr>
        <w:t xml:space="preserve">Yes  </w:t>
      </w:r>
      <w:bookmarkStart w:id="97" w:name="Check83"/>
      <w:r w:rsidR="00597D2B">
        <w:rPr>
          <w:sz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136559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97"/>
      <w:r>
        <w:rPr>
          <w:sz w:val="24"/>
        </w:rPr>
        <w:t>No.  If yes, explain:</w:t>
      </w:r>
      <w:bookmarkStart w:id="98" w:name="Text77"/>
      <w:r w:rsidR="00597D2B">
        <w:rPr>
          <w:sz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835B1D"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835B1D"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98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impact did seeing/hearing one of your parents abuse the other have on you emotionally, psychologically, or physically?</w:t>
      </w:r>
      <w:bookmarkStart w:id="99" w:name="Text78"/>
      <w:r w:rsidR="00597D2B">
        <w:rPr>
          <w:sz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3B4340"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 w:rsidR="003B4340">
        <w:rPr>
          <w:noProof/>
          <w:sz w:val="24"/>
        </w:rPr>
        <w:t> </w:t>
      </w:r>
      <w:r w:rsidR="003B4340">
        <w:rPr>
          <w:noProof/>
          <w:sz w:val="24"/>
        </w:rPr>
        <w:t> </w:t>
      </w:r>
      <w:r w:rsidR="003B4340">
        <w:rPr>
          <w:noProof/>
          <w:sz w:val="24"/>
        </w:rPr>
        <w:t> </w:t>
      </w:r>
      <w:r w:rsidR="003B4340">
        <w:rPr>
          <w:noProof/>
          <w:sz w:val="24"/>
        </w:rPr>
        <w:t> </w:t>
      </w:r>
      <w:r w:rsidR="003B4340"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99"/>
    </w:p>
    <w:p w:rsidR="00EB4BCC" w:rsidRDefault="00EB4BCC">
      <w:pPr>
        <w:rPr>
          <w:sz w:val="24"/>
        </w:rPr>
      </w:pPr>
    </w:p>
    <w:p w:rsidR="005F1813" w:rsidRDefault="005F1813">
      <w:pPr>
        <w:rPr>
          <w:sz w:val="24"/>
        </w:rPr>
      </w:pPr>
      <w:r>
        <w:rPr>
          <w:sz w:val="24"/>
        </w:rPr>
        <w:t>Please tell me about any concerns you or others have about your anger.</w:t>
      </w:r>
    </w:p>
    <w:p w:rsidR="005F1813" w:rsidRDefault="005F1813">
      <w:pPr>
        <w:rPr>
          <w:sz w:val="24"/>
        </w:rPr>
      </w:pPr>
    </w:p>
    <w:p w:rsidR="005F1813" w:rsidRDefault="005F1813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NGER/VIOLENCE HISTORY</w:t>
      </w: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MOST RECENT ANGER EPISODE</w:t>
      </w:r>
    </w:p>
    <w:p w:rsidR="00EB4BCC" w:rsidRDefault="00EB4BCC">
      <w:pPr>
        <w:rPr>
          <w:sz w:val="24"/>
        </w:rPr>
      </w:pPr>
    </w:p>
    <w:p w:rsidR="00EC0B4C" w:rsidRDefault="00EB4BCC">
      <w:pPr>
        <w:rPr>
          <w:sz w:val="24"/>
        </w:rPr>
      </w:pPr>
      <w:r>
        <w:rPr>
          <w:sz w:val="24"/>
        </w:rPr>
        <w:t>Please describe in detail your most recent anger incident:</w:t>
      </w:r>
    </w:p>
    <w:p w:rsidR="005220AC" w:rsidRDefault="005220AC">
      <w:pPr>
        <w:rPr>
          <w:sz w:val="24"/>
        </w:rPr>
      </w:pPr>
    </w:p>
    <w:p w:rsidR="007D779A" w:rsidRDefault="00EB4BCC">
      <w:pPr>
        <w:rPr>
          <w:sz w:val="24"/>
        </w:rPr>
      </w:pPr>
      <w:r>
        <w:rPr>
          <w:sz w:val="24"/>
        </w:rPr>
        <w:t>With whom?</w:t>
      </w:r>
    </w:p>
    <w:p w:rsidR="00F5623E" w:rsidRDefault="00F5623E">
      <w:pPr>
        <w:rPr>
          <w:sz w:val="24"/>
        </w:rPr>
      </w:pPr>
    </w:p>
    <w:p w:rsidR="00F5623E" w:rsidRDefault="00F5623E">
      <w:pPr>
        <w:rPr>
          <w:sz w:val="24"/>
        </w:rPr>
      </w:pPr>
      <w:r>
        <w:rPr>
          <w:sz w:val="24"/>
        </w:rPr>
        <w:t>How did it end?</w:t>
      </w:r>
    </w:p>
    <w:p w:rsidR="007D779A" w:rsidRDefault="007D779A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actions did you demonstrate during the angry episode?</w:t>
      </w:r>
      <w:bookmarkStart w:id="100" w:name="Check84"/>
      <w:bookmarkEnd w:id="100"/>
      <w:r w:rsidR="00597D2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Physical  </w:t>
      </w:r>
      <w:bookmarkStart w:id="101" w:name="Check85"/>
      <w:r w:rsidR="00597D2B">
        <w:rPr>
          <w:sz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220A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1"/>
      <w:r>
        <w:rPr>
          <w:sz w:val="24"/>
        </w:rPr>
        <w:t xml:space="preserve">Verbal Threats  </w:t>
      </w:r>
      <w:r w:rsidR="00597D2B">
        <w:rPr>
          <w:sz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6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2"/>
      <w:r>
        <w:rPr>
          <w:sz w:val="24"/>
        </w:rPr>
        <w:t xml:space="preserve">Property destruction  </w:t>
      </w:r>
      <w:r w:rsidR="00597D2B">
        <w:rPr>
          <w:sz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7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3"/>
      <w:r>
        <w:rPr>
          <w:sz w:val="24"/>
        </w:rPr>
        <w:t>Other: Explain:</w:t>
      </w:r>
      <w:bookmarkStart w:id="104" w:name="Text85"/>
      <w:r w:rsidR="00597D2B">
        <w:rPr>
          <w:sz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C16CCB"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 w:rsidR="00C16CCB">
        <w:rPr>
          <w:noProof/>
          <w:sz w:val="24"/>
        </w:rPr>
        <w:t> </w:t>
      </w:r>
      <w:r w:rsidR="00C16CCB">
        <w:rPr>
          <w:noProof/>
          <w:sz w:val="24"/>
        </w:rPr>
        <w:t> </w:t>
      </w:r>
      <w:r w:rsidR="00C16CCB">
        <w:rPr>
          <w:noProof/>
          <w:sz w:val="24"/>
        </w:rPr>
        <w:t> </w:t>
      </w:r>
      <w:r w:rsidR="00C16CCB">
        <w:rPr>
          <w:noProof/>
          <w:sz w:val="24"/>
        </w:rPr>
        <w:t> </w:t>
      </w:r>
      <w:r w:rsidR="00C16CCB"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04"/>
    </w:p>
    <w:p w:rsidR="00F7298C" w:rsidRDefault="00F7298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Explain how did you feel physically while you were angry?</w:t>
      </w:r>
      <w:bookmarkStart w:id="105" w:name="Check88"/>
      <w:r w:rsidR="00597D2B">
        <w:rPr>
          <w:sz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5"/>
      <w:r>
        <w:rPr>
          <w:sz w:val="24"/>
        </w:rPr>
        <w:t xml:space="preserve">Tense  </w:t>
      </w:r>
      <w:r w:rsidR="00597D2B">
        <w:rPr>
          <w:sz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9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6"/>
      <w:r>
        <w:rPr>
          <w:sz w:val="24"/>
        </w:rPr>
        <w:t xml:space="preserve">Rush  </w:t>
      </w:r>
      <w:r w:rsidR="00597D2B">
        <w:rPr>
          <w:sz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90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07"/>
      <w:r>
        <w:rPr>
          <w:sz w:val="24"/>
        </w:rPr>
        <w:t>Strong</w:t>
      </w:r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91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8"/>
      <w:r w:rsidR="00693347">
        <w:rPr>
          <w:sz w:val="24"/>
        </w:rPr>
        <w:t xml:space="preserve">No </w:t>
      </w:r>
      <w:r w:rsidR="00EB4BCC">
        <w:rPr>
          <w:sz w:val="24"/>
        </w:rPr>
        <w:t xml:space="preserve"> Other</w:t>
      </w:r>
      <w:r>
        <w:rPr>
          <w:sz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09" w:name="Text87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9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ere there any use of alcohol and/or drugs by anyone involved?</w:t>
      </w:r>
      <w:r w:rsidR="00597D2B">
        <w:rPr>
          <w:sz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2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10"/>
      <w:r>
        <w:rPr>
          <w:sz w:val="24"/>
        </w:rPr>
        <w:t xml:space="preserve">Yes  </w:t>
      </w:r>
      <w:bookmarkStart w:id="111" w:name="Check93"/>
      <w:r w:rsidR="00597D2B">
        <w:rPr>
          <w:sz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11"/>
      <w:r>
        <w:rPr>
          <w:sz w:val="24"/>
        </w:rPr>
        <w:t>No.  If yes, by whom?</w:t>
      </w:r>
      <w:r w:rsidR="00597D2B">
        <w:rPr>
          <w:sz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12" w:name="Text89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12"/>
    </w:p>
    <w:p w:rsidR="00EB4BCC" w:rsidRDefault="00EB4BCC">
      <w:pPr>
        <w:rPr>
          <w:sz w:val="24"/>
        </w:rPr>
      </w:pPr>
    </w:p>
    <w:p w:rsidR="00CE1A1C" w:rsidRDefault="00EB4BCC">
      <w:pPr>
        <w:rPr>
          <w:sz w:val="24"/>
        </w:rPr>
      </w:pPr>
      <w:r>
        <w:rPr>
          <w:sz w:val="24"/>
        </w:rPr>
        <w:t>Was this incident typical?</w:t>
      </w:r>
      <w:bookmarkStart w:id="113" w:name="Check94"/>
      <w:r w:rsidR="00597D2B">
        <w:rPr>
          <w:sz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13"/>
      <w:r>
        <w:rPr>
          <w:sz w:val="24"/>
        </w:rPr>
        <w:t xml:space="preserve">Yes  </w:t>
      </w:r>
      <w:bookmarkStart w:id="114" w:name="Check95"/>
      <w:r w:rsidR="00597D2B">
        <w:rPr>
          <w:sz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="00EC0B4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14"/>
      <w:r>
        <w:rPr>
          <w:sz w:val="24"/>
        </w:rPr>
        <w:t xml:space="preserve">No.  </w:t>
      </w:r>
    </w:p>
    <w:p w:rsidR="00CE1A1C" w:rsidRDefault="00CE1A1C">
      <w:pPr>
        <w:rPr>
          <w:sz w:val="24"/>
        </w:rPr>
      </w:pPr>
    </w:p>
    <w:p w:rsidR="007E7F12" w:rsidRDefault="007E7F12" w:rsidP="007E7F1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EXPLAIN YOUR WORST ANGER EPISODE</w:t>
      </w:r>
    </w:p>
    <w:p w:rsidR="007E7F12" w:rsidRDefault="007E7F12" w:rsidP="007E7F12">
      <w:pPr>
        <w:jc w:val="center"/>
        <w:rPr>
          <w:b/>
          <w:sz w:val="24"/>
        </w:rPr>
      </w:pPr>
    </w:p>
    <w:p w:rsidR="007E7F12" w:rsidRDefault="007E7F12" w:rsidP="006C049F">
      <w:pPr>
        <w:tabs>
          <w:tab w:val="left" w:pos="4776"/>
        </w:tabs>
        <w:rPr>
          <w:sz w:val="24"/>
        </w:rPr>
      </w:pPr>
      <w:r>
        <w:rPr>
          <w:sz w:val="24"/>
        </w:rPr>
        <w:t xml:space="preserve">When and with whom were involved? </w:t>
      </w:r>
      <w:r w:rsidR="006C049F">
        <w:rPr>
          <w:sz w:val="24"/>
        </w:rPr>
        <w:tab/>
        <w:t>This one</w:t>
      </w:r>
    </w:p>
    <w:p w:rsidR="0053316E" w:rsidRDefault="0053316E" w:rsidP="007E7F12">
      <w:pPr>
        <w:rPr>
          <w:sz w:val="24"/>
        </w:rPr>
      </w:pPr>
    </w:p>
    <w:p w:rsidR="007E7F12" w:rsidRDefault="007E7F12" w:rsidP="007E7F12">
      <w:pPr>
        <w:rPr>
          <w:sz w:val="24"/>
        </w:rPr>
      </w:pPr>
      <w:r>
        <w:rPr>
          <w:sz w:val="24"/>
        </w:rPr>
        <w:t>What happene</w:t>
      </w:r>
      <w:r w:rsidR="0053316E">
        <w:rPr>
          <w:sz w:val="24"/>
        </w:rPr>
        <w:t xml:space="preserve">d? </w:t>
      </w:r>
    </w:p>
    <w:p w:rsidR="007E7F12" w:rsidRDefault="007E7F12" w:rsidP="007E7F12">
      <w:pPr>
        <w:rPr>
          <w:sz w:val="24"/>
        </w:rPr>
      </w:pPr>
    </w:p>
    <w:p w:rsidR="007E7F12" w:rsidRDefault="007E7F12" w:rsidP="007E7F12">
      <w:pPr>
        <w:rPr>
          <w:sz w:val="24"/>
        </w:rPr>
      </w:pPr>
      <w:r>
        <w:rPr>
          <w:sz w:val="24"/>
        </w:rPr>
        <w:t>How did this angry episode start?</w:t>
      </w:r>
      <w:r w:rsidR="00597D2B">
        <w:rPr>
          <w:sz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</w:p>
    <w:p w:rsidR="007E7F12" w:rsidRDefault="007E7F12" w:rsidP="007E7F12">
      <w:pPr>
        <w:rPr>
          <w:sz w:val="24"/>
        </w:rPr>
      </w:pPr>
    </w:p>
    <w:p w:rsidR="007E7F12" w:rsidRDefault="007E7F12" w:rsidP="007E7F12">
      <w:pPr>
        <w:rPr>
          <w:sz w:val="24"/>
        </w:rPr>
      </w:pPr>
      <w:r>
        <w:rPr>
          <w:sz w:val="24"/>
        </w:rPr>
        <w:t>How did it end?</w:t>
      </w:r>
      <w:r w:rsidR="00597D2B">
        <w:rPr>
          <w:sz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</w:p>
    <w:p w:rsidR="007E7F12" w:rsidRDefault="007E7F12" w:rsidP="007E7F12">
      <w:pPr>
        <w:rPr>
          <w:sz w:val="24"/>
        </w:rPr>
      </w:pPr>
    </w:p>
    <w:p w:rsidR="007E7F12" w:rsidRDefault="007E7F12" w:rsidP="007E7F12">
      <w:pPr>
        <w:rPr>
          <w:sz w:val="24"/>
        </w:rPr>
      </w:pPr>
      <w:r>
        <w:rPr>
          <w:sz w:val="24"/>
        </w:rPr>
        <w:t xml:space="preserve">Any alcohol or drugs by anyone involved? </w:t>
      </w:r>
      <w:r w:rsidR="00597D2B">
        <w:rPr>
          <w:sz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Yes  </w:t>
      </w:r>
      <w:r w:rsidR="00597D2B">
        <w:rPr>
          <w:sz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>No.  If yes, who was using?</w:t>
      </w:r>
      <w:r w:rsidR="00597D2B">
        <w:rPr>
          <w:sz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</w:p>
    <w:p w:rsidR="007E7F12" w:rsidRDefault="007E7F12" w:rsidP="007E7F12">
      <w:pPr>
        <w:rPr>
          <w:sz w:val="24"/>
        </w:rPr>
      </w:pPr>
    </w:p>
    <w:p w:rsidR="007E7F12" w:rsidRDefault="007E7F12" w:rsidP="007E7F12">
      <w:pPr>
        <w:rPr>
          <w:sz w:val="24"/>
        </w:rPr>
      </w:pPr>
      <w:r>
        <w:rPr>
          <w:sz w:val="24"/>
        </w:rPr>
        <w:t xml:space="preserve">What actions did you demonstrate during the angry episode? </w:t>
      </w:r>
      <w:r w:rsidR="00597D2B">
        <w:rPr>
          <w:sz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 xml:space="preserve">Physical  </w:t>
      </w:r>
      <w:r w:rsidR="00597D2B">
        <w:rPr>
          <w:sz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r>
        <w:rPr>
          <w:sz w:val="24"/>
        </w:rPr>
        <w:t>Verbal</w:t>
      </w:r>
    </w:p>
    <w:p w:rsidR="007E7F12" w:rsidRDefault="00597D2B" w:rsidP="007E7F12">
      <w:pPr>
        <w:rPr>
          <w:sz w:val="24"/>
        </w:rPr>
      </w:pPr>
      <w:r>
        <w:rPr>
          <w:sz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 xml:space="preserve">Threats  </w:t>
      </w:r>
      <w:r>
        <w:rPr>
          <w:sz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 xml:space="preserve">Property destruction  </w:t>
      </w:r>
      <w:r>
        <w:rPr>
          <w:sz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>Other: Explain:</w:t>
      </w:r>
      <w:r>
        <w:rPr>
          <w:sz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E7F1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E7F12">
        <w:rPr>
          <w:noProof/>
          <w:sz w:val="24"/>
        </w:rPr>
        <w:t> </w:t>
      </w:r>
      <w:r w:rsidR="007E7F12">
        <w:rPr>
          <w:noProof/>
          <w:sz w:val="24"/>
        </w:rPr>
        <w:t> </w:t>
      </w:r>
      <w:r w:rsidR="007E7F12">
        <w:rPr>
          <w:noProof/>
          <w:sz w:val="24"/>
        </w:rPr>
        <w:t> </w:t>
      </w:r>
      <w:r w:rsidR="007E7F12">
        <w:rPr>
          <w:noProof/>
          <w:sz w:val="24"/>
        </w:rPr>
        <w:t> </w:t>
      </w:r>
      <w:r w:rsidR="007E7F12"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7E7F12" w:rsidRDefault="007E7F12" w:rsidP="007E7F12">
      <w:pPr>
        <w:rPr>
          <w:sz w:val="24"/>
        </w:rPr>
      </w:pPr>
    </w:p>
    <w:p w:rsidR="005220AC" w:rsidRDefault="005220AC">
      <w:pPr>
        <w:rPr>
          <w:sz w:val="24"/>
        </w:rPr>
      </w:pPr>
    </w:p>
    <w:p w:rsidR="00F7298C" w:rsidRPr="00F7298C" w:rsidRDefault="00F7298C">
      <w:pPr>
        <w:rPr>
          <w:b/>
          <w:sz w:val="24"/>
        </w:rPr>
      </w:pPr>
      <w:r w:rsidRPr="00F7298C">
        <w:rPr>
          <w:b/>
          <w:sz w:val="24"/>
        </w:rPr>
        <w:t>Duration:</w:t>
      </w:r>
    </w:p>
    <w:p w:rsidR="00F7298C" w:rsidRDefault="00F7298C">
      <w:pPr>
        <w:rPr>
          <w:sz w:val="24"/>
        </w:rPr>
      </w:pPr>
      <w:r>
        <w:rPr>
          <w:sz w:val="24"/>
        </w:rPr>
        <w:t>W</w:t>
      </w:r>
      <w:r w:rsidR="00EE7E9A">
        <w:rPr>
          <w:sz w:val="24"/>
        </w:rPr>
        <w:t>hen you become angry, how long d</w:t>
      </w:r>
      <w:r>
        <w:rPr>
          <w:sz w:val="24"/>
        </w:rPr>
        <w:t>o you remain angry?</w:t>
      </w:r>
    </w:p>
    <w:p w:rsidR="0053316E" w:rsidRDefault="0053316E">
      <w:pPr>
        <w:rPr>
          <w:sz w:val="24"/>
        </w:rPr>
      </w:pPr>
    </w:p>
    <w:p w:rsidR="00F7298C" w:rsidRPr="00F7298C" w:rsidRDefault="00F7298C">
      <w:pPr>
        <w:rPr>
          <w:b/>
          <w:sz w:val="24"/>
        </w:rPr>
      </w:pPr>
      <w:r w:rsidRPr="00F7298C">
        <w:rPr>
          <w:b/>
          <w:sz w:val="24"/>
        </w:rPr>
        <w:t>Intensity:</w:t>
      </w:r>
    </w:p>
    <w:p w:rsidR="00F7298C" w:rsidRDefault="00F7298C">
      <w:pPr>
        <w:rPr>
          <w:sz w:val="24"/>
        </w:rPr>
      </w:pPr>
      <w:r>
        <w:rPr>
          <w:sz w:val="24"/>
        </w:rPr>
        <w:t>On a scale of 1 to 10, with one representing no anger and 10 representing explosive anger, rate the intensity of your anger during the angry episode.</w:t>
      </w:r>
    </w:p>
    <w:p w:rsidR="00F5623E" w:rsidRDefault="00F5623E">
      <w:pPr>
        <w:rPr>
          <w:sz w:val="24"/>
        </w:rPr>
      </w:pPr>
    </w:p>
    <w:p w:rsidR="00F7298C" w:rsidRPr="00F7298C" w:rsidRDefault="00F7298C">
      <w:pPr>
        <w:rPr>
          <w:b/>
          <w:sz w:val="24"/>
        </w:rPr>
      </w:pPr>
      <w:r>
        <w:rPr>
          <w:b/>
          <w:sz w:val="24"/>
        </w:rPr>
        <w:t>Frequency:</w:t>
      </w:r>
    </w:p>
    <w:p w:rsidR="00F7298C" w:rsidRDefault="00F7298C" w:rsidP="00F7298C">
      <w:pPr>
        <w:rPr>
          <w:sz w:val="24"/>
        </w:rPr>
      </w:pPr>
      <w:r>
        <w:rPr>
          <w:sz w:val="24"/>
        </w:rPr>
        <w:t>How often have you had trouble with your anger:</w:t>
      </w:r>
    </w:p>
    <w:p w:rsidR="00F7298C" w:rsidRDefault="00597D2B" w:rsidP="00F7298C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B4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 xml:space="preserve">This time only </w:t>
      </w:r>
      <w:r>
        <w:rPr>
          <w:sz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 xml:space="preserve">This month only   </w:t>
      </w:r>
      <w:r>
        <w:rPr>
          <w:sz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 xml:space="preserve">Last six </w:t>
      </w:r>
      <w:r w:rsidR="00F5623E">
        <w:rPr>
          <w:sz w:val="24"/>
        </w:rPr>
        <w:t xml:space="preserve">months </w:t>
      </w:r>
      <w:r>
        <w:rPr>
          <w:sz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>Since childhood</w:t>
      </w:r>
    </w:p>
    <w:p w:rsidR="00F7298C" w:rsidRDefault="00597D2B" w:rsidP="00F7298C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 xml:space="preserve">Adolescent   </w:t>
      </w:r>
      <w:r>
        <w:rPr>
          <w:sz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F7298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7298C">
        <w:rPr>
          <w:sz w:val="24"/>
        </w:rPr>
        <w:t>Only as</w:t>
      </w:r>
      <w:r w:rsidR="005220AC">
        <w:rPr>
          <w:sz w:val="24"/>
        </w:rPr>
        <w:t xml:space="preserve"> an adult </w:t>
      </w:r>
    </w:p>
    <w:p w:rsidR="005220AC" w:rsidRDefault="005220AC">
      <w:pPr>
        <w:rPr>
          <w:sz w:val="24"/>
        </w:rPr>
      </w:pPr>
    </w:p>
    <w:p w:rsidR="007E7F12" w:rsidRPr="007E7F12" w:rsidRDefault="007E7F12">
      <w:pPr>
        <w:rPr>
          <w:b/>
          <w:sz w:val="24"/>
        </w:rPr>
      </w:pPr>
      <w:r w:rsidRPr="007E7F12">
        <w:rPr>
          <w:b/>
          <w:sz w:val="24"/>
        </w:rPr>
        <w:t>Would you say that lately you become angry</w:t>
      </w:r>
    </w:p>
    <w:p w:rsidR="007E7F12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>more often than a year ago?</w:t>
      </w:r>
    </w:p>
    <w:p w:rsidR="007E7F12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>less often than a year ago?</w:t>
      </w:r>
    </w:p>
    <w:p w:rsidR="007E7F12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E7F1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7E7F12">
        <w:rPr>
          <w:sz w:val="24"/>
        </w:rPr>
        <w:t>about the same as a year ago?</w:t>
      </w:r>
    </w:p>
    <w:p w:rsidR="007E7F12" w:rsidRDefault="007E7F12">
      <w:pPr>
        <w:rPr>
          <w:sz w:val="24"/>
        </w:rPr>
      </w:pPr>
    </w:p>
    <w:p w:rsidR="007E7F12" w:rsidRPr="003112E4" w:rsidRDefault="007E7F12">
      <w:pPr>
        <w:rPr>
          <w:b/>
          <w:sz w:val="24"/>
        </w:rPr>
      </w:pPr>
      <w:r w:rsidRPr="003112E4">
        <w:rPr>
          <w:b/>
          <w:sz w:val="24"/>
        </w:rPr>
        <w:t>Would you say that lately when you become angry you have</w:t>
      </w:r>
    </w:p>
    <w:p w:rsidR="007E7F12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3112E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3112E4">
        <w:rPr>
          <w:sz w:val="24"/>
        </w:rPr>
        <w:t>more control than previously over what you say and do?</w:t>
      </w:r>
    </w:p>
    <w:p w:rsidR="003112E4" w:rsidRDefault="00597D2B">
      <w:pPr>
        <w:rPr>
          <w:sz w:val="24"/>
        </w:rPr>
      </w:pPr>
      <w:r>
        <w:rPr>
          <w:sz w:val="24"/>
        </w:rPr>
        <w:lastRenderedPageBreak/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3112E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3112E4">
        <w:rPr>
          <w:sz w:val="24"/>
        </w:rPr>
        <w:t>less control?</w:t>
      </w:r>
    </w:p>
    <w:p w:rsidR="003112E4" w:rsidRDefault="003112E4">
      <w:pPr>
        <w:rPr>
          <w:sz w:val="24"/>
        </w:rPr>
      </w:pPr>
    </w:p>
    <w:p w:rsidR="003112E4" w:rsidRPr="0046642F" w:rsidRDefault="003112E4">
      <w:pPr>
        <w:rPr>
          <w:b/>
          <w:sz w:val="24"/>
        </w:rPr>
      </w:pPr>
      <w:r w:rsidRPr="0046642F">
        <w:rPr>
          <w:b/>
          <w:sz w:val="24"/>
        </w:rPr>
        <w:t>When upset are you more likely to become angry at</w:t>
      </w:r>
    </w:p>
    <w:p w:rsidR="003112E4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3112E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3112E4">
        <w:rPr>
          <w:sz w:val="24"/>
        </w:rPr>
        <w:t>others?</w:t>
      </w:r>
    </w:p>
    <w:p w:rsidR="003112E4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3112E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3112E4">
        <w:rPr>
          <w:sz w:val="24"/>
        </w:rPr>
        <w:t>yourself?</w:t>
      </w:r>
    </w:p>
    <w:p w:rsidR="00DA0684" w:rsidRPr="00EE7E9A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3112E4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r w:rsidR="00F04CE8">
        <w:rPr>
          <w:sz w:val="24"/>
        </w:rPr>
        <w:t>both yourself and oth</w:t>
      </w:r>
      <w:r w:rsidR="00EE7E9A">
        <w:rPr>
          <w:sz w:val="24"/>
        </w:rPr>
        <w:t>ers</w:t>
      </w:r>
    </w:p>
    <w:p w:rsidR="00A71B3D" w:rsidRDefault="00A71B3D">
      <w:pPr>
        <w:rPr>
          <w:b/>
          <w:sz w:val="24"/>
        </w:rPr>
      </w:pPr>
    </w:p>
    <w:p w:rsidR="00A71B3D" w:rsidRDefault="00A71B3D">
      <w:pPr>
        <w:rPr>
          <w:b/>
          <w:sz w:val="24"/>
        </w:rPr>
      </w:pPr>
    </w:p>
    <w:p w:rsidR="00EB4BCC" w:rsidRDefault="0046642F">
      <w:pPr>
        <w:rPr>
          <w:b/>
          <w:sz w:val="24"/>
        </w:rPr>
      </w:pPr>
      <w:r>
        <w:rPr>
          <w:b/>
          <w:sz w:val="24"/>
        </w:rPr>
        <w:t>Immediate Stressors:</w:t>
      </w:r>
    </w:p>
    <w:p w:rsidR="0046642F" w:rsidRDefault="0046642F">
      <w:pPr>
        <w:rPr>
          <w:b/>
          <w:sz w:val="24"/>
        </w:rPr>
      </w:pPr>
      <w:r>
        <w:rPr>
          <w:b/>
          <w:sz w:val="24"/>
        </w:rPr>
        <w:t>A.  What occurred in your life now or in the past several months that has caused you stress, concern, or anxie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642F" w:rsidTr="0046642F">
        <w:tc>
          <w:tcPr>
            <w:tcW w:w="8856" w:type="dxa"/>
          </w:tcPr>
          <w:p w:rsidR="0046642F" w:rsidRDefault="004664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ncial troubles:</w:t>
            </w:r>
          </w:p>
          <w:p w:rsidR="00F04CE8" w:rsidRPr="0046642F" w:rsidRDefault="00F04CE8">
            <w:pPr>
              <w:rPr>
                <w:i/>
                <w:sz w:val="24"/>
              </w:rPr>
            </w:pP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Relationship problems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Health concerns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Job or school difficulties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Legal issues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Emotional problems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Concern about someone else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>
            <w:pPr>
              <w:rPr>
                <w:sz w:val="24"/>
              </w:rPr>
            </w:pPr>
            <w:r>
              <w:rPr>
                <w:sz w:val="24"/>
              </w:rPr>
              <w:t>Religious or spiritual issues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 w:rsidP="00DD7EC1">
            <w:pPr>
              <w:rPr>
                <w:sz w:val="24"/>
              </w:rPr>
            </w:pPr>
            <w:r>
              <w:rPr>
                <w:sz w:val="24"/>
              </w:rPr>
              <w:t>Other (specify):</w:t>
            </w:r>
          </w:p>
        </w:tc>
      </w:tr>
      <w:tr w:rsidR="0046642F" w:rsidTr="0046642F">
        <w:tc>
          <w:tcPr>
            <w:tcW w:w="8856" w:type="dxa"/>
          </w:tcPr>
          <w:p w:rsidR="0046642F" w:rsidRDefault="0046642F" w:rsidP="00DD7EC1">
            <w:pPr>
              <w:rPr>
                <w:sz w:val="24"/>
              </w:rPr>
            </w:pPr>
          </w:p>
        </w:tc>
      </w:tr>
    </w:tbl>
    <w:p w:rsidR="0046642F" w:rsidRDefault="0046642F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EB4BCC" w:rsidRDefault="00EB4BCC" w:rsidP="005220A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sz w:val="24"/>
        </w:rPr>
      </w:pPr>
      <w:r>
        <w:rPr>
          <w:b/>
          <w:sz w:val="24"/>
        </w:rPr>
        <w:t>WITH WHOM DO YOU GET ANGRY</w:t>
      </w:r>
    </w:p>
    <w:bookmarkStart w:id="115" w:name="Check114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D07916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5"/>
      <w:r w:rsidR="00EB4BCC">
        <w:rPr>
          <w:sz w:val="24"/>
        </w:rPr>
        <w:t>Partner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15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6"/>
      <w:r w:rsidR="00EB4BCC">
        <w:rPr>
          <w:sz w:val="24"/>
        </w:rPr>
        <w:t>Parents/Step-Parents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6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7"/>
      <w:r w:rsidR="00EB4BCC">
        <w:rPr>
          <w:sz w:val="24"/>
        </w:rPr>
        <w:t>Your children (step-children)</w:t>
      </w:r>
    </w:p>
    <w:p w:rsidR="00EB4BCC" w:rsidRDefault="00EB4BCC">
      <w:pPr>
        <w:rPr>
          <w:sz w:val="24"/>
        </w:rPr>
      </w:pPr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7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8"/>
      <w:r w:rsidR="00EB4BCC">
        <w:rPr>
          <w:sz w:val="24"/>
        </w:rPr>
        <w:t>Relatives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18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9"/>
      <w:r w:rsidR="00EB4BCC">
        <w:rPr>
          <w:sz w:val="24"/>
        </w:rPr>
        <w:t>Employer/Co-workers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19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0"/>
      <w:r w:rsidR="00EB4BCC">
        <w:rPr>
          <w:sz w:val="24"/>
        </w:rPr>
        <w:t>Friends</w:t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0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1"/>
      <w:r w:rsidR="00EB4BCC">
        <w:rPr>
          <w:sz w:val="24"/>
        </w:rPr>
        <w:t>Other(whom)</w:t>
      </w:r>
      <w:r>
        <w:rPr>
          <w:sz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2" w:name="Text98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2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about?</w:t>
      </w:r>
      <w:r w:rsidR="00597D2B">
        <w:rPr>
          <w:sz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3" w:name="Text99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23"/>
    </w:p>
    <w:p w:rsidR="00F5623E" w:rsidRDefault="00F5623E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FAMILY OF ORIGIN</w:t>
      </w:r>
    </w:p>
    <w:p w:rsidR="00EB4BCC" w:rsidRDefault="00EB4BCC">
      <w:pPr>
        <w:rPr>
          <w:b/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Describe what the following people do/did with their anger, especially when you were growing up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father/stepfather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mother/stepmother: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Your brother/sisters:</w:t>
      </w:r>
    </w:p>
    <w:p w:rsidR="00EB4BCC" w:rsidRDefault="00EB4BCC">
      <w:pPr>
        <w:rPr>
          <w:sz w:val="24"/>
        </w:rPr>
      </w:pPr>
    </w:p>
    <w:p w:rsidR="00EB4BCC" w:rsidRPr="00AC0F7E" w:rsidRDefault="00EB4BCC">
      <w:pPr>
        <w:rPr>
          <w:sz w:val="24"/>
          <w:lang w:val="fr-FR"/>
        </w:rPr>
      </w:pPr>
      <w:r w:rsidRPr="00AC0F7E">
        <w:rPr>
          <w:sz w:val="24"/>
          <w:lang w:val="fr-FR"/>
        </w:rPr>
        <w:t>Other</w:t>
      </w:r>
      <w:r w:rsidR="00D07916">
        <w:rPr>
          <w:sz w:val="24"/>
          <w:lang w:val="fr-FR"/>
        </w:rPr>
        <w:t xml:space="preserve"> </w:t>
      </w:r>
      <w:r w:rsidRPr="00AC0F7E">
        <w:rPr>
          <w:sz w:val="24"/>
          <w:lang w:val="fr-FR"/>
        </w:rPr>
        <w:t>significant</w:t>
      </w:r>
      <w:r w:rsidR="00D07916">
        <w:rPr>
          <w:sz w:val="24"/>
          <w:lang w:val="fr-FR"/>
        </w:rPr>
        <w:t xml:space="preserve"> </w:t>
      </w:r>
      <w:r w:rsidRPr="00AC0F7E">
        <w:rPr>
          <w:sz w:val="24"/>
          <w:lang w:val="fr-FR"/>
        </w:rPr>
        <w:t>persons(grandparents, etc.)</w:t>
      </w:r>
      <w:r w:rsidR="00D07916">
        <w:rPr>
          <w:sz w:val="24"/>
          <w:lang w:val="fr-FR"/>
        </w:rPr>
        <w:t xml:space="preserve"> </w:t>
      </w:r>
    </w:p>
    <w:p w:rsidR="00EB4BCC" w:rsidRPr="00AC0F7E" w:rsidRDefault="00EB4BCC">
      <w:pPr>
        <w:rPr>
          <w:sz w:val="24"/>
          <w:lang w:val="fr-FR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s there any family history of bad temper, assaults, homicides or suicides?</w:t>
      </w:r>
      <w:r w:rsidR="004D44A4">
        <w:rPr>
          <w:sz w:val="24"/>
        </w:rPr>
        <w:t>None</w:t>
      </w:r>
    </w:p>
    <w:p w:rsidR="00EB4BCC" w:rsidRDefault="00EB4BCC">
      <w:pPr>
        <w:rPr>
          <w:sz w:val="24"/>
        </w:rPr>
      </w:pPr>
    </w:p>
    <w:p w:rsidR="00D06E5D" w:rsidRDefault="00827123" w:rsidP="0097519D">
      <w:pPr>
        <w:rPr>
          <w:sz w:val="24"/>
        </w:rPr>
      </w:pPr>
      <w:r w:rsidRPr="00827123">
        <w:rPr>
          <w:sz w:val="24"/>
        </w:rPr>
        <w:t>Were you physically or sexually assaulted</w:t>
      </w:r>
      <w:r w:rsidR="006972FE">
        <w:rPr>
          <w:sz w:val="24"/>
        </w:rPr>
        <w:t>?  If so, how do you think that</w:t>
      </w:r>
      <w:r w:rsidRPr="00827123">
        <w:rPr>
          <w:sz w:val="24"/>
        </w:rPr>
        <w:t xml:space="preserve"> has affected you, especially in terms of anger?</w:t>
      </w:r>
    </w:p>
    <w:p w:rsidR="00827123" w:rsidRDefault="00827123" w:rsidP="0097519D">
      <w:pPr>
        <w:rPr>
          <w:sz w:val="24"/>
        </w:rPr>
      </w:pPr>
    </w:p>
    <w:p w:rsidR="00827123" w:rsidRDefault="00827123" w:rsidP="0097519D">
      <w:pPr>
        <w:rPr>
          <w:sz w:val="24"/>
        </w:rPr>
      </w:pPr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ANY CURRENT PROBLEMS WITH OR HISTORY OF:</w:t>
      </w:r>
    </w:p>
    <w:p w:rsidR="00EB4BCC" w:rsidRPr="00AC0F7E" w:rsidRDefault="00EB4BCC">
      <w:pPr>
        <w:jc w:val="center"/>
        <w:rPr>
          <w:b/>
          <w:sz w:val="24"/>
          <w:lang w:val="pt-BR"/>
        </w:rPr>
      </w:pPr>
    </w:p>
    <w:p w:rsidR="00EB4BCC" w:rsidRPr="00AC0F7E" w:rsidRDefault="007D779A">
      <w:pPr>
        <w:rPr>
          <w:b/>
          <w:sz w:val="24"/>
          <w:lang w:val="pt-BR"/>
        </w:rPr>
      </w:pPr>
      <w:r w:rsidRPr="00AC0F7E">
        <w:rPr>
          <w:b/>
          <w:sz w:val="24"/>
          <w:lang w:val="pt-BR"/>
        </w:rPr>
        <w:t>Problem:</w:t>
      </w:r>
      <w:r w:rsidRPr="00AC0F7E">
        <w:rPr>
          <w:b/>
          <w:sz w:val="24"/>
          <w:lang w:val="pt-BR"/>
        </w:rPr>
        <w:tab/>
      </w:r>
      <w:r w:rsidRPr="00AC0F7E">
        <w:rPr>
          <w:b/>
          <w:sz w:val="24"/>
          <w:lang w:val="pt-BR"/>
        </w:rPr>
        <w:tab/>
      </w:r>
      <w:r w:rsidRPr="00AC0F7E">
        <w:rPr>
          <w:b/>
          <w:sz w:val="24"/>
          <w:lang w:val="pt-BR"/>
        </w:rPr>
        <w:tab/>
      </w:r>
      <w:r w:rsidRPr="00AC0F7E">
        <w:rPr>
          <w:b/>
          <w:sz w:val="24"/>
          <w:lang w:val="pt-BR"/>
        </w:rPr>
        <w:tab/>
      </w:r>
      <w:r w:rsidRPr="00AC0F7E">
        <w:rPr>
          <w:b/>
          <w:sz w:val="24"/>
          <w:lang w:val="pt-BR"/>
        </w:rPr>
        <w:tab/>
      </w:r>
      <w:r w:rsidR="00EB4BCC" w:rsidRPr="00AC0F7E">
        <w:rPr>
          <w:b/>
          <w:sz w:val="24"/>
          <w:lang w:val="pt-BR"/>
        </w:rPr>
        <w:t>Describe:</w:t>
      </w:r>
    </w:p>
    <w:p w:rsidR="00EB4BCC" w:rsidRPr="00AC0F7E" w:rsidRDefault="00597D2B">
      <w:pPr>
        <w:rPr>
          <w:sz w:val="24"/>
          <w:lang w:val="pt-BR"/>
        </w:rPr>
      </w:pPr>
      <w:r>
        <w:rPr>
          <w:b/>
          <w:sz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21"/>
      <w:r w:rsidR="00EB4BCC" w:rsidRPr="00AC0F7E">
        <w:rPr>
          <w:b/>
          <w:sz w:val="24"/>
          <w:lang w:val="pt-BR"/>
        </w:rPr>
        <w:instrText xml:space="preserve"> FORMCHECKBOX </w:instrText>
      </w:r>
      <w:r w:rsidR="006F011F">
        <w:rPr>
          <w:b/>
          <w:sz w:val="24"/>
        </w:rPr>
      </w:r>
      <w:r w:rsidR="006F011F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24"/>
      <w:r w:rsidR="00EB4BCC" w:rsidRPr="00AC0F7E">
        <w:rPr>
          <w:sz w:val="24"/>
          <w:lang w:val="pt-BR"/>
        </w:rPr>
        <w:t>Brain injury</w:t>
      </w:r>
      <w:r w:rsidR="00EB4BCC" w:rsidRPr="00AC0F7E">
        <w:rPr>
          <w:sz w:val="24"/>
          <w:lang w:val="pt-BR"/>
        </w:rPr>
        <w:tab/>
      </w:r>
      <w:r w:rsidR="00EB4BCC" w:rsidRPr="00AC0F7E">
        <w:rPr>
          <w:sz w:val="24"/>
          <w:lang w:val="pt-BR"/>
        </w:rPr>
        <w:tab/>
      </w:r>
      <w:r w:rsidR="00EB4BCC" w:rsidRPr="00AC0F7E">
        <w:rPr>
          <w:sz w:val="24"/>
          <w:lang w:val="pt-BR"/>
        </w:rPr>
        <w:tab/>
      </w:r>
      <w:r w:rsidR="00EB4BCC" w:rsidRPr="00AC0F7E">
        <w:rPr>
          <w:sz w:val="24"/>
          <w:lang w:val="pt-BR"/>
        </w:rPr>
        <w:tab/>
      </w:r>
      <w:r>
        <w:rPr>
          <w:sz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25" w:name="Text106"/>
      <w:r w:rsidR="00EB4BCC" w:rsidRPr="00AC0F7E">
        <w:rPr>
          <w:sz w:val="24"/>
          <w:lang w:val="pt-BR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5"/>
      <w:r w:rsidR="00EB4BCC" w:rsidRPr="00AC0F7E">
        <w:rPr>
          <w:sz w:val="24"/>
          <w:lang w:val="pt-BR"/>
        </w:rPr>
        <w:tab/>
      </w:r>
      <w:r w:rsidR="00EB4BCC" w:rsidRPr="00AC0F7E">
        <w:rPr>
          <w:sz w:val="24"/>
          <w:lang w:val="pt-BR"/>
        </w:rPr>
        <w:tab/>
      </w:r>
      <w:r w:rsidR="00EB4BCC" w:rsidRPr="00AC0F7E">
        <w:rPr>
          <w:sz w:val="24"/>
          <w:lang w:val="pt-BR"/>
        </w:rPr>
        <w:tab/>
      </w:r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22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6"/>
      <w:r w:rsidR="00EB4BCC">
        <w:rPr>
          <w:sz w:val="24"/>
        </w:rPr>
        <w:t>Stroke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27" w:name="Text107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7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3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8"/>
      <w:r w:rsidR="00EB4BCC">
        <w:rPr>
          <w:sz w:val="24"/>
        </w:rPr>
        <w:t>Epilepsy/Seizures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29" w:name="Text108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9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24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0"/>
      <w:r w:rsidR="00EB4BCC">
        <w:rPr>
          <w:sz w:val="24"/>
        </w:rPr>
        <w:t>Attention Deficit Disorder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31" w:name="Text109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1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25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2"/>
      <w:r w:rsidR="00EB4BCC">
        <w:rPr>
          <w:sz w:val="24"/>
        </w:rPr>
        <w:t>Premenstrual Syndrome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33" w:name="Text110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3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6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4"/>
      <w:r w:rsidR="00EB4BCC">
        <w:rPr>
          <w:sz w:val="24"/>
        </w:rPr>
        <w:t>Depression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35" w:name="Text111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5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27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6"/>
      <w:r w:rsidR="00EB4BCC">
        <w:rPr>
          <w:sz w:val="24"/>
        </w:rPr>
        <w:t>PTSD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37" w:name="Text112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7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28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8"/>
      <w:r w:rsidR="00EB4BCC">
        <w:rPr>
          <w:sz w:val="24"/>
        </w:rPr>
        <w:t>Other serious illness</w:t>
      </w:r>
      <w:r w:rsidR="00EB4BCC">
        <w:rPr>
          <w:sz w:val="24"/>
        </w:rPr>
        <w:tab/>
      </w:r>
      <w:r w:rsidR="00EB4BCC">
        <w:rPr>
          <w:sz w:val="24"/>
        </w:rPr>
        <w:tab/>
      </w:r>
      <w:r w:rsidR="00EB4BCC">
        <w:rPr>
          <w:sz w:val="24"/>
        </w:rPr>
        <w:tab/>
      </w:r>
      <w:r>
        <w:rPr>
          <w:sz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39" w:name="Text113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9"/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Are you currently taking any medications:</w:t>
      </w:r>
      <w:r w:rsidR="00597D2B">
        <w:rPr>
          <w:sz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29"/>
      <w:r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40"/>
      <w:r>
        <w:rPr>
          <w:sz w:val="24"/>
        </w:rPr>
        <w:t>Yes</w:t>
      </w:r>
      <w:r>
        <w:rPr>
          <w:sz w:val="24"/>
        </w:rPr>
        <w:tab/>
      </w:r>
      <w:bookmarkStart w:id="141" w:name="Check130"/>
      <w:r w:rsidR="00597D2B">
        <w:rPr>
          <w:sz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5518B2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 w:rsidR="00597D2B">
        <w:rPr>
          <w:sz w:val="24"/>
        </w:rPr>
        <w:fldChar w:fldCharType="end"/>
      </w:r>
      <w:bookmarkEnd w:id="141"/>
      <w:r>
        <w:rPr>
          <w:sz w:val="24"/>
        </w:rPr>
        <w:t>No.  If yes, what are you taking?</w:t>
      </w:r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42" w:name="Text114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2"/>
    </w:p>
    <w:p w:rsidR="00EB4BCC" w:rsidRDefault="00EB4BC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LEGAL HISTORY RELATING TO ANGER/AGGRESSION</w:t>
      </w:r>
    </w:p>
    <w:p w:rsidR="00EB4BCC" w:rsidRDefault="00EB4BCC">
      <w:pPr>
        <w:jc w:val="center"/>
        <w:rPr>
          <w:b/>
          <w:sz w:val="24"/>
        </w:rPr>
      </w:pPr>
    </w:p>
    <w:p w:rsidR="000F6044" w:rsidRDefault="00EB4BCC" w:rsidP="000F6044">
      <w:pPr>
        <w:rPr>
          <w:sz w:val="24"/>
        </w:rPr>
      </w:pPr>
      <w:r>
        <w:rPr>
          <w:sz w:val="24"/>
        </w:rPr>
        <w:t>Current legal problems related to anger/aggression:</w:t>
      </w:r>
    </w:p>
    <w:p w:rsidR="000F6044" w:rsidRDefault="00EB4BCC" w:rsidP="000F6044">
      <w:pPr>
        <w:rPr>
          <w:sz w:val="24"/>
        </w:rPr>
      </w:pPr>
      <w:r>
        <w:rPr>
          <w:sz w:val="24"/>
        </w:rPr>
        <w:t>Past legal problems related to anger/aggression:</w:t>
      </w:r>
    </w:p>
    <w:p w:rsidR="000F6044" w:rsidRDefault="000F6044">
      <w:pPr>
        <w:rPr>
          <w:sz w:val="24"/>
        </w:rPr>
      </w:pPr>
    </w:p>
    <w:p w:rsidR="00EB4BCC" w:rsidRDefault="00EB4BCC" w:rsidP="00827123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</w:rPr>
      </w:pPr>
      <w:r>
        <w:rPr>
          <w:b/>
          <w:sz w:val="24"/>
        </w:rPr>
        <w:t>HOW HAVE YOU ATTEMPTED TO CONTROL YOUR ANGER?</w:t>
      </w:r>
    </w:p>
    <w:p w:rsidR="00EB4BCC" w:rsidRDefault="00EB4BCC">
      <w:pPr>
        <w:jc w:val="center"/>
        <w:rPr>
          <w:b/>
          <w:sz w:val="24"/>
        </w:rPr>
      </w:pPr>
    </w:p>
    <w:p w:rsidR="00EB4BCC" w:rsidRDefault="00597D2B">
      <w:pPr>
        <w:rPr>
          <w:sz w:val="24"/>
        </w:rPr>
      </w:pPr>
      <w:r>
        <w:rPr>
          <w:b/>
          <w:sz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31"/>
      <w:r w:rsidR="00EB4BCC">
        <w:rPr>
          <w:b/>
          <w:sz w:val="24"/>
        </w:rPr>
        <w:instrText xml:space="preserve"> FORMCHECKBOX </w:instrText>
      </w:r>
      <w:r w:rsidR="006F011F">
        <w:rPr>
          <w:b/>
          <w:sz w:val="24"/>
        </w:rPr>
      </w:r>
      <w:r w:rsidR="006F011F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43"/>
      <w:r w:rsidR="00EB4BCC">
        <w:rPr>
          <w:sz w:val="24"/>
        </w:rPr>
        <w:t>I never have.</w:t>
      </w:r>
    </w:p>
    <w:bookmarkStart w:id="144" w:name="Check132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D06E5D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4"/>
      <w:r w:rsidR="00EB4BCC">
        <w:rPr>
          <w:sz w:val="24"/>
        </w:rPr>
        <w:t>Talk to myself.  What do you say to yourself to control your anger?</w:t>
      </w:r>
      <w:r>
        <w:rPr>
          <w:sz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45" w:name="Text117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5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33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6"/>
      <w:r w:rsidR="00EB4BCC">
        <w:rPr>
          <w:sz w:val="24"/>
        </w:rPr>
        <w:t>Leave the scene.  How long?</w:t>
      </w:r>
      <w:r>
        <w:rPr>
          <w:sz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47" w:name="Text118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7"/>
      <w:r w:rsidR="00EB4BCC">
        <w:rPr>
          <w:sz w:val="24"/>
        </w:rPr>
        <w:tab/>
        <w:t>What do you do?</w:t>
      </w:r>
      <w:r>
        <w:rPr>
          <w:sz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8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34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9"/>
      <w:r w:rsidR="00EB4BCC">
        <w:rPr>
          <w:sz w:val="24"/>
        </w:rPr>
        <w:t>Try to relax.  How?</w:t>
      </w:r>
      <w:r>
        <w:rPr>
          <w:sz w:val="24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50" w:name="Text120"/>
      <w:r w:rsidR="00EB4BC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 w:rsidR="00EB4BC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0"/>
    </w:p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35"/>
      <w:r w:rsidR="00EB4BC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1"/>
      <w:r w:rsidR="00EB4BCC">
        <w:rPr>
          <w:sz w:val="24"/>
        </w:rPr>
        <w:t>Go to a self help group such as A.A.</w:t>
      </w:r>
    </w:p>
    <w:bookmarkStart w:id="152" w:name="Check136"/>
    <w:p w:rsidR="00EB4BCC" w:rsidRDefault="00597D2B">
      <w:pPr>
        <w:rPr>
          <w:sz w:val="24"/>
        </w:rPr>
      </w:pPr>
      <w:r>
        <w:rPr>
          <w:sz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C0B4C">
        <w:rPr>
          <w:sz w:val="24"/>
        </w:rPr>
        <w:instrText xml:space="preserve"> FORMCHECKBOX </w:instrText>
      </w:r>
      <w:r w:rsidR="006F011F">
        <w:rPr>
          <w:sz w:val="24"/>
        </w:rPr>
      </w:r>
      <w:r w:rsidR="006F011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2"/>
      <w:r w:rsidR="00EC0B4C">
        <w:rPr>
          <w:sz w:val="24"/>
        </w:rPr>
        <w:t>Other?  Wha</w:t>
      </w:r>
      <w:r w:rsidR="000F6044">
        <w:rPr>
          <w:sz w:val="24"/>
        </w:rPr>
        <w:t xml:space="preserve">t? She said that she tries to talk it out. </w:t>
      </w:r>
    </w:p>
    <w:p w:rsidR="00EB4BCC" w:rsidRDefault="00EB4BCC">
      <w:pPr>
        <w:rPr>
          <w:sz w:val="24"/>
        </w:rPr>
      </w:pPr>
    </w:p>
    <w:p w:rsidR="00827123" w:rsidRPr="00827123" w:rsidRDefault="00827123">
      <w:pPr>
        <w:rPr>
          <w:b/>
          <w:sz w:val="24"/>
        </w:rPr>
      </w:pPr>
      <w:r w:rsidRPr="00827123">
        <w:rPr>
          <w:b/>
          <w:sz w:val="24"/>
        </w:rPr>
        <w:t>What do you think is the first thing you need to do to help you control your anger?</w:t>
      </w:r>
    </w:p>
    <w:p w:rsidR="00827123" w:rsidRDefault="00827123">
      <w:pPr>
        <w:rPr>
          <w:sz w:val="24"/>
        </w:rPr>
      </w:pPr>
    </w:p>
    <w:p w:rsidR="00827123" w:rsidRPr="00827123" w:rsidRDefault="00827123">
      <w:pPr>
        <w:rPr>
          <w:b/>
          <w:sz w:val="24"/>
        </w:rPr>
      </w:pPr>
      <w:r w:rsidRPr="00827123">
        <w:rPr>
          <w:b/>
          <w:sz w:val="24"/>
        </w:rPr>
        <w:t>What else do you need to do?</w:t>
      </w:r>
    </w:p>
    <w:p w:rsidR="00827123" w:rsidRPr="00827123" w:rsidRDefault="00827123">
      <w:pPr>
        <w:rPr>
          <w:b/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Is there anything else you can tell me that might help me understand your anger and how it affects you and others?</w:t>
      </w:r>
      <w:r w:rsidR="00597D2B">
        <w:rPr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53" w:name="Text122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53"/>
    </w:p>
    <w:p w:rsidR="00EB4BCC" w:rsidRDefault="00EB4BCC">
      <w:pPr>
        <w:rPr>
          <w:sz w:val="24"/>
        </w:rPr>
      </w:pPr>
    </w:p>
    <w:p w:rsidR="004D44A4" w:rsidRDefault="00A23038">
      <w:pPr>
        <w:rPr>
          <w:sz w:val="24"/>
        </w:rPr>
      </w:pPr>
      <w:r>
        <w:rPr>
          <w:sz w:val="24"/>
        </w:rPr>
        <w:t>Recommen</w:t>
      </w:r>
      <w:r w:rsidR="00136559">
        <w:rPr>
          <w:sz w:val="24"/>
        </w:rPr>
        <w:t>dation</w:t>
      </w:r>
      <w:r w:rsidR="000F6044">
        <w:rPr>
          <w:sz w:val="24"/>
        </w:rPr>
        <w:t xml:space="preserve">: </w:t>
      </w:r>
    </w:p>
    <w:p w:rsidR="0064630F" w:rsidRDefault="0064630F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What would you like to change or learn as a result of counseling?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1.</w:t>
      </w:r>
    </w:p>
    <w:p w:rsidR="00EB4BCC" w:rsidRDefault="00EB4BCC">
      <w:pPr>
        <w:rPr>
          <w:sz w:val="24"/>
        </w:rPr>
      </w:pPr>
    </w:p>
    <w:p w:rsidR="00EB4BCC" w:rsidRDefault="00EB4BCC">
      <w:pPr>
        <w:rPr>
          <w:sz w:val="24"/>
        </w:rPr>
      </w:pPr>
      <w:r>
        <w:rPr>
          <w:sz w:val="24"/>
        </w:rPr>
        <w:t>2.</w:t>
      </w:r>
      <w:r w:rsidR="00597D2B">
        <w:rPr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54" w:name="Text124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54"/>
    </w:p>
    <w:p w:rsidR="00EB4BCC" w:rsidRDefault="00EB4BCC">
      <w:pPr>
        <w:rPr>
          <w:sz w:val="24"/>
        </w:rPr>
      </w:pPr>
    </w:p>
    <w:p w:rsidR="005518B2" w:rsidRDefault="00EB4BCC" w:rsidP="005518B2">
      <w:pPr>
        <w:rPr>
          <w:b/>
          <w:sz w:val="24"/>
        </w:rPr>
      </w:pPr>
      <w:r>
        <w:rPr>
          <w:sz w:val="24"/>
        </w:rPr>
        <w:t>3.</w:t>
      </w:r>
      <w:r w:rsidR="00597D2B">
        <w:rPr>
          <w:sz w:val="24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55" w:name="Text125"/>
      <w:r>
        <w:rPr>
          <w:sz w:val="24"/>
        </w:rPr>
        <w:instrText xml:space="preserve"> FORMTEXT </w:instrText>
      </w:r>
      <w:r w:rsidR="00597D2B">
        <w:rPr>
          <w:sz w:val="24"/>
        </w:rPr>
      </w:r>
      <w:r w:rsidR="00597D2B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97D2B">
        <w:rPr>
          <w:sz w:val="24"/>
        </w:rPr>
        <w:fldChar w:fldCharType="end"/>
      </w:r>
      <w:bookmarkEnd w:id="155"/>
      <w:r w:rsidR="005518B2" w:rsidRPr="005518B2">
        <w:rPr>
          <w:b/>
          <w:sz w:val="24"/>
        </w:rPr>
        <w:t xml:space="preserve"> </w:t>
      </w:r>
    </w:p>
    <w:p w:rsidR="009F7735" w:rsidRDefault="009F7735" w:rsidP="005518B2">
      <w:pPr>
        <w:rPr>
          <w:b/>
          <w:sz w:val="24"/>
        </w:rPr>
      </w:pPr>
    </w:p>
    <w:p w:rsidR="009F7735" w:rsidRDefault="009F7735" w:rsidP="005518B2">
      <w:pPr>
        <w:rPr>
          <w:sz w:val="24"/>
        </w:rPr>
      </w:pPr>
    </w:p>
    <w:p w:rsidR="00EB4BCC" w:rsidRDefault="00EB4BCC">
      <w:pPr>
        <w:rPr>
          <w:sz w:val="24"/>
        </w:rPr>
      </w:pPr>
    </w:p>
    <w:p w:rsidR="009F7735" w:rsidRDefault="009F7735" w:rsidP="009F7735">
      <w:pPr>
        <w:rPr>
          <w:sz w:val="24"/>
        </w:rPr>
      </w:pPr>
      <w:r>
        <w:rPr>
          <w:b/>
          <w:sz w:val="24"/>
        </w:rPr>
        <w:t>Clinician Signature:                                               Date:</w:t>
      </w:r>
    </w:p>
    <w:p w:rsidR="009F7735" w:rsidRDefault="009F7735" w:rsidP="009F7735">
      <w:pPr>
        <w:rPr>
          <w:sz w:val="24"/>
        </w:rPr>
      </w:pPr>
    </w:p>
    <w:p w:rsidR="009F7735" w:rsidRDefault="009F7735" w:rsidP="009F7735">
      <w:pPr>
        <w:rPr>
          <w:b/>
          <w:sz w:val="24"/>
        </w:rPr>
      </w:pPr>
    </w:p>
    <w:p w:rsidR="009F7735" w:rsidRDefault="009F7735" w:rsidP="009F7735">
      <w:pPr>
        <w:rPr>
          <w:sz w:val="24"/>
        </w:rPr>
      </w:pPr>
    </w:p>
    <w:p w:rsidR="009F7735" w:rsidRDefault="009F7735" w:rsidP="009F7735">
      <w:pPr>
        <w:rPr>
          <w:b/>
          <w:sz w:val="24"/>
        </w:rPr>
      </w:pPr>
    </w:p>
    <w:p w:rsidR="009F7735" w:rsidRDefault="009F7735" w:rsidP="009F7735">
      <w:pPr>
        <w:rPr>
          <w:b/>
          <w:sz w:val="24"/>
        </w:rPr>
      </w:pPr>
    </w:p>
    <w:p w:rsidR="009F7735" w:rsidRDefault="009F7735" w:rsidP="009F7735">
      <w:pPr>
        <w:rPr>
          <w:sz w:val="24"/>
        </w:rPr>
      </w:pPr>
    </w:p>
    <w:p w:rsidR="009F7735" w:rsidRDefault="009F7735" w:rsidP="009F7735">
      <w:pPr>
        <w:rPr>
          <w:sz w:val="24"/>
        </w:rPr>
      </w:pPr>
    </w:p>
    <w:p w:rsidR="009F7735" w:rsidRDefault="009F7735" w:rsidP="009F7735">
      <w:pPr>
        <w:rPr>
          <w:sz w:val="24"/>
        </w:rPr>
      </w:pPr>
    </w:p>
    <w:p w:rsidR="009F7735" w:rsidRDefault="009F7735" w:rsidP="009F7735">
      <w:pPr>
        <w:rPr>
          <w:sz w:val="24"/>
        </w:rPr>
      </w:pPr>
    </w:p>
    <w:p w:rsidR="009F7735" w:rsidRDefault="009F7735">
      <w:pPr>
        <w:rPr>
          <w:sz w:val="24"/>
        </w:rPr>
      </w:pPr>
    </w:p>
    <w:sectPr w:rsidR="009F7735" w:rsidSect="007D2530">
      <w:pgSz w:w="12240" w:h="15840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1F" w:rsidRDefault="006F011F">
      <w:r>
        <w:separator/>
      </w:r>
    </w:p>
  </w:endnote>
  <w:endnote w:type="continuationSeparator" w:id="0">
    <w:p w:rsidR="006F011F" w:rsidRDefault="006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1F" w:rsidRDefault="006F011F">
      <w:r>
        <w:separator/>
      </w:r>
    </w:p>
  </w:footnote>
  <w:footnote w:type="continuationSeparator" w:id="0">
    <w:p w:rsidR="006F011F" w:rsidRDefault="006F0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143C1"/>
    <w:rsid w:val="00010EE3"/>
    <w:rsid w:val="00077F86"/>
    <w:rsid w:val="000A1E9D"/>
    <w:rsid w:val="000B18E8"/>
    <w:rsid w:val="000B1B2A"/>
    <w:rsid w:val="000F6044"/>
    <w:rsid w:val="00105647"/>
    <w:rsid w:val="00136559"/>
    <w:rsid w:val="0016133B"/>
    <w:rsid w:val="00184F28"/>
    <w:rsid w:val="001A711D"/>
    <w:rsid w:val="001B6393"/>
    <w:rsid w:val="001E34C5"/>
    <w:rsid w:val="001E3576"/>
    <w:rsid w:val="001F57B7"/>
    <w:rsid w:val="0022568B"/>
    <w:rsid w:val="002501F1"/>
    <w:rsid w:val="0025704A"/>
    <w:rsid w:val="0026557B"/>
    <w:rsid w:val="002E7A61"/>
    <w:rsid w:val="002F2DFF"/>
    <w:rsid w:val="0030218D"/>
    <w:rsid w:val="003112E4"/>
    <w:rsid w:val="003143C1"/>
    <w:rsid w:val="003536B1"/>
    <w:rsid w:val="00371B73"/>
    <w:rsid w:val="00372586"/>
    <w:rsid w:val="003B031B"/>
    <w:rsid w:val="003B2BEE"/>
    <w:rsid w:val="003B4340"/>
    <w:rsid w:val="003B6957"/>
    <w:rsid w:val="004033A8"/>
    <w:rsid w:val="004035EC"/>
    <w:rsid w:val="004525DB"/>
    <w:rsid w:val="00464387"/>
    <w:rsid w:val="0046642F"/>
    <w:rsid w:val="00491216"/>
    <w:rsid w:val="004A665C"/>
    <w:rsid w:val="004D44A4"/>
    <w:rsid w:val="004F04BB"/>
    <w:rsid w:val="005220AC"/>
    <w:rsid w:val="0053316E"/>
    <w:rsid w:val="005518B2"/>
    <w:rsid w:val="0055514F"/>
    <w:rsid w:val="00555186"/>
    <w:rsid w:val="00592B85"/>
    <w:rsid w:val="0059475D"/>
    <w:rsid w:val="00597D2B"/>
    <w:rsid w:val="005F0394"/>
    <w:rsid w:val="005F1813"/>
    <w:rsid w:val="005F7DB6"/>
    <w:rsid w:val="00601EEA"/>
    <w:rsid w:val="006050A5"/>
    <w:rsid w:val="00606531"/>
    <w:rsid w:val="0060672C"/>
    <w:rsid w:val="00636C77"/>
    <w:rsid w:val="0064630F"/>
    <w:rsid w:val="0066292F"/>
    <w:rsid w:val="0067422D"/>
    <w:rsid w:val="00693347"/>
    <w:rsid w:val="006972FE"/>
    <w:rsid w:val="006C049F"/>
    <w:rsid w:val="006F011F"/>
    <w:rsid w:val="007449F8"/>
    <w:rsid w:val="007B4856"/>
    <w:rsid w:val="007D2530"/>
    <w:rsid w:val="007D779A"/>
    <w:rsid w:val="007E05AF"/>
    <w:rsid w:val="007E7F12"/>
    <w:rsid w:val="007F0759"/>
    <w:rsid w:val="007F364B"/>
    <w:rsid w:val="00815925"/>
    <w:rsid w:val="00820FCA"/>
    <w:rsid w:val="00827123"/>
    <w:rsid w:val="00832D60"/>
    <w:rsid w:val="00835B1D"/>
    <w:rsid w:val="008739D7"/>
    <w:rsid w:val="00876FB0"/>
    <w:rsid w:val="008955CE"/>
    <w:rsid w:val="008D19A8"/>
    <w:rsid w:val="008F2E54"/>
    <w:rsid w:val="00902032"/>
    <w:rsid w:val="00944F48"/>
    <w:rsid w:val="0097519D"/>
    <w:rsid w:val="009813F2"/>
    <w:rsid w:val="009B0D92"/>
    <w:rsid w:val="009D0FBA"/>
    <w:rsid w:val="009D4A46"/>
    <w:rsid w:val="009D7AEE"/>
    <w:rsid w:val="009F7735"/>
    <w:rsid w:val="00A17526"/>
    <w:rsid w:val="00A20174"/>
    <w:rsid w:val="00A23038"/>
    <w:rsid w:val="00A55A85"/>
    <w:rsid w:val="00A71B3D"/>
    <w:rsid w:val="00A8129A"/>
    <w:rsid w:val="00AB2C21"/>
    <w:rsid w:val="00AB5ED6"/>
    <w:rsid w:val="00AC0F7E"/>
    <w:rsid w:val="00AE22A3"/>
    <w:rsid w:val="00AF0D98"/>
    <w:rsid w:val="00AF345C"/>
    <w:rsid w:val="00B021BD"/>
    <w:rsid w:val="00B3094B"/>
    <w:rsid w:val="00B35DA7"/>
    <w:rsid w:val="00BD3968"/>
    <w:rsid w:val="00C16CCB"/>
    <w:rsid w:val="00C233BC"/>
    <w:rsid w:val="00C30F35"/>
    <w:rsid w:val="00C41884"/>
    <w:rsid w:val="00C4439C"/>
    <w:rsid w:val="00C563AB"/>
    <w:rsid w:val="00C836E6"/>
    <w:rsid w:val="00C866B9"/>
    <w:rsid w:val="00CC4F53"/>
    <w:rsid w:val="00CC745E"/>
    <w:rsid w:val="00CE1A1C"/>
    <w:rsid w:val="00CE4421"/>
    <w:rsid w:val="00D06E5D"/>
    <w:rsid w:val="00D07916"/>
    <w:rsid w:val="00D4217A"/>
    <w:rsid w:val="00D71829"/>
    <w:rsid w:val="00D8368C"/>
    <w:rsid w:val="00D918C9"/>
    <w:rsid w:val="00DA0684"/>
    <w:rsid w:val="00DA0A5D"/>
    <w:rsid w:val="00DA0A8B"/>
    <w:rsid w:val="00DA21F8"/>
    <w:rsid w:val="00DC3169"/>
    <w:rsid w:val="00DD7EC1"/>
    <w:rsid w:val="00E023A3"/>
    <w:rsid w:val="00E136E8"/>
    <w:rsid w:val="00E243DF"/>
    <w:rsid w:val="00E536BF"/>
    <w:rsid w:val="00EA019B"/>
    <w:rsid w:val="00EB4BCC"/>
    <w:rsid w:val="00EC03D2"/>
    <w:rsid w:val="00EC0B4C"/>
    <w:rsid w:val="00EE7E9A"/>
    <w:rsid w:val="00F04CE8"/>
    <w:rsid w:val="00F42C18"/>
    <w:rsid w:val="00F42DBB"/>
    <w:rsid w:val="00F53B76"/>
    <w:rsid w:val="00F5623E"/>
    <w:rsid w:val="00F7298C"/>
    <w:rsid w:val="00F928DC"/>
    <w:rsid w:val="00FD23C1"/>
    <w:rsid w:val="00FE1C37"/>
    <w:rsid w:val="00FE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D4D105-9A89-4136-A52B-37FD7467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3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5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3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D2530"/>
    <w:rPr>
      <w:sz w:val="16"/>
    </w:rPr>
  </w:style>
  <w:style w:type="paragraph" w:styleId="CommentText">
    <w:name w:val="annotation text"/>
    <w:basedOn w:val="Normal"/>
    <w:semiHidden/>
    <w:rsid w:val="007D2530"/>
  </w:style>
  <w:style w:type="paragraph" w:styleId="BalloonText">
    <w:name w:val="Balloon Text"/>
    <w:basedOn w:val="Normal"/>
    <w:semiHidden/>
    <w:rsid w:val="007D2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A6E9-5F10-41E7-83E4-B5EBBE1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r Management Intake Form</vt:lpstr>
    </vt:vector>
  </TitlesOfParts>
  <Company>HITC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r Management Intake Form</dc:title>
  <dc:creator>Gary</dc:creator>
  <cp:lastModifiedBy>W.TANDERSON</cp:lastModifiedBy>
  <cp:revision>4</cp:revision>
  <cp:lastPrinted>2013-09-10T22:50:00Z</cp:lastPrinted>
  <dcterms:created xsi:type="dcterms:W3CDTF">2013-09-24T13:07:00Z</dcterms:created>
  <dcterms:modified xsi:type="dcterms:W3CDTF">2018-06-06T15:19:00Z</dcterms:modified>
</cp:coreProperties>
</file>